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213"/>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
        <w:gridCol w:w="2113"/>
        <w:gridCol w:w="5107"/>
        <w:gridCol w:w="2354"/>
      </w:tblGrid>
      <w:tr w:rsidR="000F579F" w14:paraId="6BD05A63" w14:textId="77777777" w:rsidTr="00937FC7">
        <w:trPr>
          <w:trHeight w:val="361"/>
        </w:trPr>
        <w:tc>
          <w:tcPr>
            <w:tcW w:w="927" w:type="dxa"/>
            <w:shd w:val="clear" w:color="auto" w:fill="FFFFFF" w:themeFill="background1"/>
            <w:vAlign w:val="center"/>
          </w:tcPr>
          <w:p w14:paraId="07EE9A2F" w14:textId="77777777" w:rsidR="000F579F" w:rsidRPr="00FD75DF" w:rsidRDefault="000F579F" w:rsidP="00937FC7">
            <w:pPr>
              <w:pStyle w:val="IKLAR"/>
              <w:spacing w:before="0" w:after="0"/>
              <w:ind w:left="0" w:firstLine="0"/>
              <w:rPr>
                <w:b/>
                <w:bCs/>
                <w:sz w:val="22"/>
                <w:szCs w:val="22"/>
              </w:rPr>
            </w:pPr>
            <w:r w:rsidRPr="00FD75DF">
              <w:rPr>
                <w:b/>
                <w:bCs/>
                <w:sz w:val="22"/>
                <w:szCs w:val="22"/>
              </w:rPr>
              <w:t>Adı:</w:t>
            </w:r>
          </w:p>
        </w:tc>
        <w:tc>
          <w:tcPr>
            <w:tcW w:w="2113" w:type="dxa"/>
            <w:shd w:val="clear" w:color="auto" w:fill="FFFFFF" w:themeFill="background1"/>
            <w:vAlign w:val="center"/>
          </w:tcPr>
          <w:p w14:paraId="679DAC21" w14:textId="77777777" w:rsidR="000F579F" w:rsidRDefault="000F579F" w:rsidP="00937FC7">
            <w:pPr>
              <w:pStyle w:val="IKLAR"/>
              <w:spacing w:before="0" w:after="0"/>
              <w:ind w:left="0" w:firstLine="0"/>
            </w:pPr>
          </w:p>
        </w:tc>
        <w:tc>
          <w:tcPr>
            <w:tcW w:w="5107" w:type="dxa"/>
            <w:shd w:val="clear" w:color="auto" w:fill="FFFFFF" w:themeFill="background1"/>
            <w:vAlign w:val="center"/>
          </w:tcPr>
          <w:p w14:paraId="26E14A87" w14:textId="77777777" w:rsidR="000F579F" w:rsidRDefault="000F579F" w:rsidP="00937FC7">
            <w:pPr>
              <w:pStyle w:val="IKLAR"/>
              <w:spacing w:before="0" w:after="0"/>
              <w:ind w:left="0" w:firstLine="0"/>
              <w:jc w:val="center"/>
            </w:pPr>
            <w:r w:rsidRPr="000E4DCF">
              <w:rPr>
                <w:rFonts w:asciiTheme="minorHAnsi" w:hAnsiTheme="minorHAnsi"/>
                <w:b/>
                <w:iCs/>
                <w:sz w:val="24"/>
                <w:szCs w:val="24"/>
              </w:rPr>
              <w:t xml:space="preserve">…………………. </w:t>
            </w:r>
            <w:r>
              <w:rPr>
                <w:rFonts w:asciiTheme="minorHAnsi" w:hAnsiTheme="minorHAnsi"/>
                <w:b/>
                <w:iCs/>
                <w:sz w:val="24"/>
                <w:szCs w:val="24"/>
              </w:rPr>
              <w:t>Din Kültürü Ve Ahlak Bilgisi</w:t>
            </w:r>
          </w:p>
        </w:tc>
        <w:tc>
          <w:tcPr>
            <w:tcW w:w="2354" w:type="dxa"/>
            <w:shd w:val="clear" w:color="auto" w:fill="FFFFFF" w:themeFill="background1"/>
            <w:vAlign w:val="center"/>
          </w:tcPr>
          <w:p w14:paraId="2BF4DD09" w14:textId="77777777" w:rsidR="000F579F" w:rsidRDefault="000F579F" w:rsidP="00937FC7">
            <w:pPr>
              <w:pStyle w:val="IKLAR"/>
              <w:spacing w:before="0" w:after="0"/>
              <w:ind w:left="0" w:firstLine="0"/>
            </w:pPr>
          </w:p>
        </w:tc>
      </w:tr>
      <w:tr w:rsidR="000F579F" w14:paraId="7BC9CF06" w14:textId="77777777" w:rsidTr="00937FC7">
        <w:trPr>
          <w:trHeight w:val="361"/>
        </w:trPr>
        <w:tc>
          <w:tcPr>
            <w:tcW w:w="927" w:type="dxa"/>
            <w:shd w:val="clear" w:color="auto" w:fill="FFFFFF" w:themeFill="background1"/>
            <w:vAlign w:val="center"/>
          </w:tcPr>
          <w:p w14:paraId="33288A0B" w14:textId="77777777" w:rsidR="000F579F" w:rsidRPr="00FD75DF" w:rsidRDefault="000F579F" w:rsidP="00937FC7">
            <w:pPr>
              <w:pStyle w:val="IKLAR"/>
              <w:spacing w:before="0" w:after="0"/>
              <w:ind w:left="0" w:firstLine="0"/>
              <w:rPr>
                <w:b/>
                <w:bCs/>
                <w:sz w:val="22"/>
                <w:szCs w:val="22"/>
              </w:rPr>
            </w:pPr>
            <w:r w:rsidRPr="00FD75DF">
              <w:rPr>
                <w:b/>
                <w:bCs/>
                <w:sz w:val="22"/>
                <w:szCs w:val="22"/>
              </w:rPr>
              <w:t>Soyadı:</w:t>
            </w:r>
          </w:p>
        </w:tc>
        <w:tc>
          <w:tcPr>
            <w:tcW w:w="2113" w:type="dxa"/>
            <w:shd w:val="clear" w:color="auto" w:fill="FFFFFF" w:themeFill="background1"/>
            <w:vAlign w:val="center"/>
          </w:tcPr>
          <w:p w14:paraId="35448810" w14:textId="77777777" w:rsidR="000F579F" w:rsidRDefault="000F579F" w:rsidP="00937FC7">
            <w:pPr>
              <w:pStyle w:val="IKLAR"/>
              <w:spacing w:before="0" w:after="0"/>
              <w:ind w:left="0" w:firstLine="0"/>
            </w:pPr>
          </w:p>
        </w:tc>
        <w:tc>
          <w:tcPr>
            <w:tcW w:w="5107" w:type="dxa"/>
            <w:shd w:val="clear" w:color="auto" w:fill="FFFFFF" w:themeFill="background1"/>
            <w:vAlign w:val="center"/>
          </w:tcPr>
          <w:p w14:paraId="21248CE8" w14:textId="77777777" w:rsidR="000F579F" w:rsidRDefault="000F579F" w:rsidP="00937FC7">
            <w:pPr>
              <w:pStyle w:val="IKLAR"/>
              <w:spacing w:before="0" w:after="0"/>
              <w:ind w:left="0" w:firstLine="0"/>
              <w:jc w:val="center"/>
            </w:pPr>
            <w:r w:rsidRPr="000E4DCF">
              <w:rPr>
                <w:rFonts w:asciiTheme="minorHAnsi" w:hAnsiTheme="minorHAnsi"/>
                <w:b/>
                <w:iCs/>
                <w:sz w:val="24"/>
                <w:szCs w:val="24"/>
              </w:rPr>
              <w:t>………………. Eğitim Öğretim Yılı</w:t>
            </w:r>
          </w:p>
        </w:tc>
        <w:tc>
          <w:tcPr>
            <w:tcW w:w="2354" w:type="dxa"/>
            <w:shd w:val="clear" w:color="auto" w:fill="FFFFFF" w:themeFill="background1"/>
            <w:vAlign w:val="center"/>
          </w:tcPr>
          <w:p w14:paraId="123E5183" w14:textId="77777777" w:rsidR="000F579F" w:rsidRDefault="000F579F" w:rsidP="00937FC7">
            <w:pPr>
              <w:pStyle w:val="IKLAR"/>
              <w:spacing w:before="0" w:after="0"/>
              <w:ind w:left="0" w:firstLine="0"/>
            </w:pPr>
            <w:r w:rsidRPr="000E4DCF">
              <w:rPr>
                <w:rFonts w:asciiTheme="minorHAnsi" w:hAnsiTheme="minorHAnsi"/>
                <w:sz w:val="24"/>
                <w:szCs w:val="24"/>
              </w:rPr>
              <w:t xml:space="preserve">Tarih: </w:t>
            </w:r>
            <w:proofErr w:type="gramStart"/>
            <w:r w:rsidRPr="000E4DCF">
              <w:rPr>
                <w:rFonts w:asciiTheme="minorHAnsi" w:hAnsiTheme="minorHAnsi"/>
                <w:sz w:val="24"/>
                <w:szCs w:val="24"/>
              </w:rPr>
              <w:t>……</w:t>
            </w:r>
            <w:proofErr w:type="gramEnd"/>
            <w:r w:rsidRPr="000E4DCF">
              <w:rPr>
                <w:rFonts w:asciiTheme="minorHAnsi" w:hAnsiTheme="minorHAnsi"/>
                <w:sz w:val="24"/>
                <w:szCs w:val="24"/>
              </w:rPr>
              <w:t>/……/ 202</w:t>
            </w:r>
            <w:r>
              <w:rPr>
                <w:rFonts w:asciiTheme="minorHAnsi" w:hAnsiTheme="minorHAnsi"/>
                <w:sz w:val="24"/>
                <w:szCs w:val="24"/>
              </w:rPr>
              <w:t>..</w:t>
            </w:r>
          </w:p>
        </w:tc>
      </w:tr>
      <w:tr w:rsidR="000F579F" w14:paraId="4A9EA1C2" w14:textId="77777777" w:rsidTr="00937FC7">
        <w:trPr>
          <w:trHeight w:val="361"/>
        </w:trPr>
        <w:tc>
          <w:tcPr>
            <w:tcW w:w="927" w:type="dxa"/>
            <w:shd w:val="clear" w:color="auto" w:fill="FFFFFF" w:themeFill="background1"/>
            <w:vAlign w:val="center"/>
          </w:tcPr>
          <w:p w14:paraId="0818217A" w14:textId="77777777" w:rsidR="000F579F" w:rsidRPr="00FD75DF" w:rsidRDefault="000F579F" w:rsidP="00937FC7">
            <w:pPr>
              <w:pStyle w:val="IKLAR"/>
              <w:spacing w:before="0" w:after="0"/>
              <w:ind w:left="0" w:firstLine="0"/>
              <w:rPr>
                <w:b/>
                <w:bCs/>
                <w:sz w:val="22"/>
                <w:szCs w:val="22"/>
              </w:rPr>
            </w:pPr>
            <w:r w:rsidRPr="00FD75DF">
              <w:rPr>
                <w:b/>
                <w:bCs/>
                <w:sz w:val="22"/>
                <w:szCs w:val="22"/>
              </w:rPr>
              <w:t>Sınıfı:</w:t>
            </w:r>
          </w:p>
        </w:tc>
        <w:tc>
          <w:tcPr>
            <w:tcW w:w="2113" w:type="dxa"/>
            <w:shd w:val="clear" w:color="auto" w:fill="FFFFFF" w:themeFill="background1"/>
            <w:vAlign w:val="center"/>
          </w:tcPr>
          <w:p w14:paraId="20C90862" w14:textId="77777777" w:rsidR="000F579F" w:rsidRDefault="000F579F" w:rsidP="00937FC7">
            <w:pPr>
              <w:pStyle w:val="IKLAR"/>
              <w:spacing w:before="0" w:after="0"/>
              <w:ind w:left="0" w:firstLine="0"/>
            </w:pPr>
          </w:p>
        </w:tc>
        <w:tc>
          <w:tcPr>
            <w:tcW w:w="5107" w:type="dxa"/>
            <w:shd w:val="clear" w:color="auto" w:fill="FFFFFF" w:themeFill="background1"/>
            <w:vAlign w:val="center"/>
          </w:tcPr>
          <w:p w14:paraId="5B5360E1" w14:textId="77777777" w:rsidR="000F579F" w:rsidRDefault="000F579F" w:rsidP="00937FC7">
            <w:pPr>
              <w:pStyle w:val="IKLAR"/>
              <w:spacing w:before="0" w:after="0"/>
              <w:ind w:left="0" w:firstLine="0"/>
              <w:jc w:val="center"/>
            </w:pPr>
            <w:r>
              <w:rPr>
                <w:rFonts w:asciiTheme="minorHAnsi" w:hAnsiTheme="minorHAnsi"/>
                <w:b/>
                <w:iCs/>
                <w:sz w:val="24"/>
                <w:szCs w:val="24"/>
              </w:rPr>
              <w:t>12.</w:t>
            </w:r>
            <w:r w:rsidRPr="000E4DCF">
              <w:rPr>
                <w:rFonts w:asciiTheme="minorHAnsi" w:hAnsiTheme="minorHAnsi"/>
                <w:b/>
                <w:iCs/>
                <w:sz w:val="24"/>
                <w:szCs w:val="24"/>
              </w:rPr>
              <w:t xml:space="preserve"> Sınıf </w:t>
            </w:r>
            <w:r>
              <w:rPr>
                <w:rFonts w:asciiTheme="minorHAnsi" w:hAnsiTheme="minorHAnsi"/>
                <w:b/>
                <w:iCs/>
                <w:sz w:val="24"/>
                <w:szCs w:val="24"/>
              </w:rPr>
              <w:t>2</w:t>
            </w:r>
            <w:r w:rsidRPr="000E4DCF">
              <w:rPr>
                <w:rFonts w:asciiTheme="minorHAnsi" w:hAnsiTheme="minorHAnsi"/>
                <w:b/>
                <w:iCs/>
                <w:sz w:val="24"/>
                <w:szCs w:val="24"/>
              </w:rPr>
              <w:t xml:space="preserve">.Dönem </w:t>
            </w:r>
            <w:r>
              <w:rPr>
                <w:rFonts w:asciiTheme="minorHAnsi" w:hAnsiTheme="minorHAnsi"/>
                <w:b/>
                <w:iCs/>
                <w:sz w:val="24"/>
                <w:szCs w:val="24"/>
              </w:rPr>
              <w:t>1</w:t>
            </w:r>
            <w:r w:rsidRPr="000E4DCF">
              <w:rPr>
                <w:rFonts w:asciiTheme="minorHAnsi" w:hAnsiTheme="minorHAnsi"/>
                <w:b/>
                <w:iCs/>
                <w:sz w:val="24"/>
                <w:szCs w:val="24"/>
              </w:rPr>
              <w:t xml:space="preserve">. Yazılı / </w:t>
            </w:r>
            <w:r>
              <w:rPr>
                <w:rFonts w:asciiTheme="minorHAnsi" w:hAnsiTheme="minorHAnsi"/>
                <w:b/>
                <w:iCs/>
                <w:sz w:val="24"/>
                <w:szCs w:val="24"/>
              </w:rPr>
              <w:t>Test</w:t>
            </w:r>
            <w:r w:rsidRPr="000E4DCF">
              <w:rPr>
                <w:rFonts w:asciiTheme="minorHAnsi" w:hAnsiTheme="minorHAnsi"/>
                <w:b/>
                <w:iCs/>
                <w:sz w:val="24"/>
                <w:szCs w:val="24"/>
              </w:rPr>
              <w:t xml:space="preserve"> Soruları</w:t>
            </w:r>
          </w:p>
        </w:tc>
        <w:tc>
          <w:tcPr>
            <w:tcW w:w="2354" w:type="dxa"/>
            <w:shd w:val="clear" w:color="auto" w:fill="FFFFFF" w:themeFill="background1"/>
            <w:vAlign w:val="center"/>
          </w:tcPr>
          <w:p w14:paraId="28B88A4E" w14:textId="77777777" w:rsidR="000F579F" w:rsidRDefault="000F579F" w:rsidP="00937FC7">
            <w:pPr>
              <w:pStyle w:val="IKLAR"/>
              <w:spacing w:before="0" w:after="0"/>
              <w:ind w:left="0" w:firstLine="0"/>
            </w:pPr>
            <w:r w:rsidRPr="000E4DCF">
              <w:rPr>
                <w:rFonts w:asciiTheme="minorHAnsi" w:hAnsiTheme="minorHAnsi"/>
                <w:sz w:val="24"/>
                <w:szCs w:val="24"/>
              </w:rPr>
              <w:t>Aldığı Not</w:t>
            </w:r>
          </w:p>
        </w:tc>
      </w:tr>
      <w:tr w:rsidR="000F579F" w14:paraId="1CC212AC" w14:textId="77777777" w:rsidTr="00937FC7">
        <w:trPr>
          <w:trHeight w:val="361"/>
        </w:trPr>
        <w:tc>
          <w:tcPr>
            <w:tcW w:w="927" w:type="dxa"/>
            <w:shd w:val="clear" w:color="auto" w:fill="FFFFFF" w:themeFill="background1"/>
            <w:vAlign w:val="center"/>
          </w:tcPr>
          <w:p w14:paraId="42B07DFF" w14:textId="77777777" w:rsidR="000F579F" w:rsidRPr="00FD75DF" w:rsidRDefault="000F579F" w:rsidP="00937FC7">
            <w:pPr>
              <w:pStyle w:val="IKLAR"/>
              <w:spacing w:before="0" w:after="0"/>
              <w:ind w:left="0" w:firstLine="0"/>
              <w:rPr>
                <w:b/>
                <w:bCs/>
                <w:sz w:val="22"/>
                <w:szCs w:val="22"/>
              </w:rPr>
            </w:pPr>
            <w:r w:rsidRPr="00FD75DF">
              <w:rPr>
                <w:b/>
                <w:bCs/>
                <w:sz w:val="22"/>
                <w:szCs w:val="22"/>
              </w:rPr>
              <w:t>No:</w:t>
            </w:r>
          </w:p>
        </w:tc>
        <w:tc>
          <w:tcPr>
            <w:tcW w:w="2113" w:type="dxa"/>
            <w:shd w:val="clear" w:color="auto" w:fill="FFFFFF" w:themeFill="background1"/>
            <w:vAlign w:val="center"/>
          </w:tcPr>
          <w:p w14:paraId="07DE7668" w14:textId="77777777" w:rsidR="000F579F" w:rsidRDefault="000F579F" w:rsidP="00937FC7">
            <w:pPr>
              <w:pStyle w:val="IKLAR"/>
              <w:spacing w:before="0" w:after="0"/>
              <w:ind w:left="0" w:firstLine="0"/>
            </w:pPr>
          </w:p>
        </w:tc>
        <w:tc>
          <w:tcPr>
            <w:tcW w:w="5107" w:type="dxa"/>
            <w:shd w:val="clear" w:color="auto" w:fill="FFFFFF" w:themeFill="background1"/>
            <w:vAlign w:val="center"/>
          </w:tcPr>
          <w:p w14:paraId="7C71344B" w14:textId="77777777" w:rsidR="000F579F" w:rsidRDefault="000F579F" w:rsidP="00937FC7">
            <w:pPr>
              <w:pStyle w:val="IKLAR"/>
              <w:spacing w:before="0" w:after="0"/>
              <w:ind w:left="0" w:firstLine="0"/>
              <w:jc w:val="center"/>
            </w:pPr>
          </w:p>
        </w:tc>
        <w:tc>
          <w:tcPr>
            <w:tcW w:w="2354" w:type="dxa"/>
            <w:shd w:val="clear" w:color="auto" w:fill="FFFFFF" w:themeFill="background1"/>
            <w:vAlign w:val="center"/>
          </w:tcPr>
          <w:p w14:paraId="1DF00A26" w14:textId="77777777" w:rsidR="000F579F" w:rsidRDefault="000F579F" w:rsidP="00937FC7">
            <w:pPr>
              <w:pStyle w:val="IKLAR"/>
              <w:spacing w:before="0" w:after="0"/>
              <w:ind w:left="0" w:firstLine="0"/>
            </w:pPr>
          </w:p>
        </w:tc>
      </w:tr>
    </w:tbl>
    <w:p w14:paraId="28509F09" w14:textId="77777777" w:rsidR="00826E60" w:rsidRDefault="00826E60" w:rsidP="005F3D5A">
      <w:pPr>
        <w:pStyle w:val="SORUNOLUAIK"/>
        <w:spacing w:after="0"/>
      </w:pPr>
      <w:r>
        <w:t xml:space="preserve">I. Fıkhî bilgi, </w:t>
      </w:r>
    </w:p>
    <w:p w14:paraId="37F1F0DD" w14:textId="77777777" w:rsidR="00826E60" w:rsidRDefault="00826E60" w:rsidP="005F3D5A">
      <w:pPr>
        <w:pStyle w:val="IKLAR"/>
        <w:spacing w:before="0" w:after="0"/>
      </w:pPr>
      <w:r>
        <w:t xml:space="preserve">II. güzel ahlak, </w:t>
      </w:r>
    </w:p>
    <w:p w14:paraId="57B22AE5" w14:textId="77777777" w:rsidR="00826E60" w:rsidRDefault="00826E60" w:rsidP="005F3D5A">
      <w:pPr>
        <w:pStyle w:val="IKLAR"/>
        <w:spacing w:before="0" w:after="0"/>
      </w:pPr>
      <w:r>
        <w:t xml:space="preserve">III. kalp temizliği, </w:t>
      </w:r>
    </w:p>
    <w:p w14:paraId="69248082" w14:textId="77777777" w:rsidR="00826E60" w:rsidRDefault="00826E60" w:rsidP="005F3D5A">
      <w:pPr>
        <w:pStyle w:val="IKLAR"/>
        <w:spacing w:before="0" w:after="0"/>
      </w:pPr>
      <w:r>
        <w:t xml:space="preserve">IV. nefis terbiyesi </w:t>
      </w:r>
    </w:p>
    <w:p w14:paraId="3862FBF4" w14:textId="2DC4A0F6" w:rsidR="00826E60" w:rsidRDefault="00826E60" w:rsidP="005F3D5A">
      <w:pPr>
        <w:pStyle w:val="SORUBOLD"/>
        <w:spacing w:before="0" w:after="0"/>
      </w:pPr>
      <w:r>
        <w:t xml:space="preserve">Kavramlarından hangileri tasavvufi düşünceyle doğrudan ilgili değildir? </w:t>
      </w:r>
    </w:p>
    <w:p w14:paraId="07A37E22" w14:textId="1A8B85E1" w:rsidR="00826E60" w:rsidRDefault="00826E60" w:rsidP="005F3D5A">
      <w:pPr>
        <w:pStyle w:val="IKLAR"/>
        <w:spacing w:before="0" w:after="0"/>
      </w:pPr>
      <w:r>
        <w:t xml:space="preserve">A) Yalnız I. </w:t>
      </w:r>
      <w:r>
        <w:tab/>
      </w:r>
      <w:r w:rsidR="005F3D5A">
        <w:tab/>
      </w:r>
      <w:r w:rsidR="005F3D5A">
        <w:tab/>
      </w:r>
      <w:r>
        <w:t xml:space="preserve">B) Yalnız IV. </w:t>
      </w:r>
      <w:r>
        <w:tab/>
      </w:r>
    </w:p>
    <w:p w14:paraId="4D23016A" w14:textId="1CDBCC19" w:rsidR="00826E60" w:rsidRDefault="00826E60" w:rsidP="005F3D5A">
      <w:pPr>
        <w:pStyle w:val="IKLAR"/>
        <w:spacing w:before="0" w:after="0"/>
      </w:pPr>
      <w:r>
        <w:t xml:space="preserve">C) I ve II. </w:t>
      </w:r>
      <w:r>
        <w:tab/>
      </w:r>
      <w:r w:rsidR="005F3D5A">
        <w:tab/>
      </w:r>
      <w:r w:rsidR="005F3D5A">
        <w:tab/>
      </w:r>
      <w:r>
        <w:t xml:space="preserve">D) II ve III. </w:t>
      </w:r>
      <w:r>
        <w:tab/>
      </w:r>
    </w:p>
    <w:p w14:paraId="43DD821D" w14:textId="262AA5AF" w:rsidR="000F579F" w:rsidRDefault="00826E60" w:rsidP="005F3D5A">
      <w:pPr>
        <w:pStyle w:val="IKLAR"/>
        <w:spacing w:before="0" w:after="0"/>
        <w:ind w:left="1276" w:firstLine="140"/>
      </w:pPr>
      <w:r>
        <w:t>E) III ve IV.</w:t>
      </w:r>
    </w:p>
    <w:p w14:paraId="4BBFE6A9" w14:textId="35691B8B" w:rsidR="000F579F" w:rsidRDefault="000F579F" w:rsidP="005F3D5A">
      <w:pPr>
        <w:pStyle w:val="IKLAR"/>
        <w:spacing w:before="0" w:after="0"/>
      </w:pPr>
    </w:p>
    <w:p w14:paraId="7E9695F3" w14:textId="77777777" w:rsidR="00826E60" w:rsidRDefault="00826E60" w:rsidP="005F3D5A">
      <w:pPr>
        <w:pStyle w:val="SORUNOLUBOLD"/>
        <w:spacing w:after="0"/>
      </w:pPr>
      <w:r>
        <w:t xml:space="preserve">Tasavvufi düşünce ile ilgili aşağıdaki yargılardan hangisi yanlıştır? </w:t>
      </w:r>
    </w:p>
    <w:p w14:paraId="7203900C" w14:textId="77777777" w:rsidR="00826E60" w:rsidRDefault="00826E60" w:rsidP="005F3D5A">
      <w:pPr>
        <w:pStyle w:val="IKLAR"/>
        <w:spacing w:before="0" w:after="0"/>
      </w:pPr>
      <w:r>
        <w:t xml:space="preserve">A) Daha çok manevi hayata öncelik vermiştir. </w:t>
      </w:r>
    </w:p>
    <w:p w14:paraId="0DBA1778" w14:textId="77777777" w:rsidR="00826E60" w:rsidRDefault="00826E60" w:rsidP="005F3D5A">
      <w:pPr>
        <w:pStyle w:val="IKLAR"/>
        <w:spacing w:before="0" w:after="0"/>
      </w:pPr>
      <w:r>
        <w:t xml:space="preserve">B) İnsanları dünyadan uzaklaştırmayı amaç edinmiştir. </w:t>
      </w:r>
    </w:p>
    <w:p w14:paraId="37231ADB" w14:textId="77777777" w:rsidR="00826E60" w:rsidRDefault="00826E60" w:rsidP="005F3D5A">
      <w:pPr>
        <w:pStyle w:val="IKLAR"/>
        <w:spacing w:before="0" w:after="0"/>
      </w:pPr>
      <w:r>
        <w:t xml:space="preserve">C) Farklılıklara saygıyı düşüncesinin temeli olarak almıştır. </w:t>
      </w:r>
    </w:p>
    <w:p w14:paraId="58CA093E" w14:textId="04F9380D" w:rsidR="00826E60" w:rsidRDefault="00826E60" w:rsidP="005F3D5A">
      <w:pPr>
        <w:pStyle w:val="IKLAR"/>
        <w:spacing w:before="0" w:after="0"/>
      </w:pPr>
      <w:r>
        <w:t xml:space="preserve">D) Çoğulcu bir toplumsal yapının devamına katkı sağlamıştır. </w:t>
      </w:r>
    </w:p>
    <w:p w14:paraId="535B63EC" w14:textId="67E80AB6" w:rsidR="000F579F" w:rsidRDefault="00826E60" w:rsidP="005F3D5A">
      <w:pPr>
        <w:pStyle w:val="IKLAR"/>
        <w:spacing w:before="0" w:after="0"/>
      </w:pPr>
      <w:r>
        <w:t>E) İnsanı, kötülüklerden arındırmaya çalışan bir ahlak eğitimidir.</w:t>
      </w:r>
    </w:p>
    <w:p w14:paraId="4BEFC69A" w14:textId="48A2DDA8" w:rsidR="00826E60" w:rsidRDefault="00826E60" w:rsidP="005F3D5A">
      <w:pPr>
        <w:pStyle w:val="IKLAR"/>
        <w:spacing w:before="0" w:after="0"/>
      </w:pPr>
    </w:p>
    <w:p w14:paraId="7783329D" w14:textId="46E2FF02" w:rsidR="00826E60" w:rsidRDefault="00826E60" w:rsidP="005F3D5A">
      <w:pPr>
        <w:pStyle w:val="SORUNOLUAIK"/>
        <w:spacing w:after="0"/>
      </w:pPr>
      <w:r>
        <w:t xml:space="preserve">Hz. Peygamber’in vefatından sonra ortaya çıkan olumsuzluklardan uzak durmak isteyen bazı Müslümanlar, toplumun çoğunluğundan farklı bir tavır sergilemişlerdir. </w:t>
      </w:r>
    </w:p>
    <w:p w14:paraId="7F39B009" w14:textId="77777777" w:rsidR="00826E60" w:rsidRDefault="00826E60" w:rsidP="005F3D5A">
      <w:pPr>
        <w:pStyle w:val="SORUBOLD"/>
        <w:spacing w:before="0" w:after="0"/>
      </w:pPr>
      <w:r>
        <w:t xml:space="preserve">Buna göre aşağıdakilerden hangisi bu tavırlardan biridir? </w:t>
      </w:r>
    </w:p>
    <w:p w14:paraId="632344F9" w14:textId="77777777" w:rsidR="00826E60" w:rsidRDefault="00826E60" w:rsidP="005F3D5A">
      <w:pPr>
        <w:pStyle w:val="IKLAR"/>
        <w:spacing w:before="0" w:after="0"/>
      </w:pPr>
      <w:r>
        <w:t xml:space="preserve">A) Konforlu bir hayat yaşamayı hedeflemek </w:t>
      </w:r>
    </w:p>
    <w:p w14:paraId="5B1A0076" w14:textId="77777777" w:rsidR="00826E60" w:rsidRDefault="00826E60" w:rsidP="005F3D5A">
      <w:pPr>
        <w:pStyle w:val="IKLAR"/>
        <w:spacing w:before="0" w:after="0"/>
      </w:pPr>
      <w:r>
        <w:t xml:space="preserve">B) Yeni düşünceleri olduğu gibi benimsemek </w:t>
      </w:r>
    </w:p>
    <w:p w14:paraId="0F90A050" w14:textId="77777777" w:rsidR="00826E60" w:rsidRDefault="00826E60" w:rsidP="005F3D5A">
      <w:pPr>
        <w:pStyle w:val="IKLAR"/>
        <w:spacing w:before="0" w:after="0"/>
      </w:pPr>
      <w:r>
        <w:t xml:space="preserve">C) Lüks ve sefahatten uzak durmaya çalışmak </w:t>
      </w:r>
    </w:p>
    <w:p w14:paraId="3A62D0B0" w14:textId="77777777" w:rsidR="00826E60" w:rsidRDefault="00826E60" w:rsidP="005F3D5A">
      <w:pPr>
        <w:pStyle w:val="IKLAR"/>
        <w:spacing w:before="0" w:after="0"/>
      </w:pPr>
      <w:r>
        <w:t xml:space="preserve">D) Siyasi çekişme ve kamplaşmalara taraf olmak </w:t>
      </w:r>
    </w:p>
    <w:p w14:paraId="2B1E5C76" w14:textId="0D5DBEC8" w:rsidR="00826E60" w:rsidRDefault="00826E60" w:rsidP="005F3D5A">
      <w:pPr>
        <w:pStyle w:val="IKLAR"/>
        <w:spacing w:before="0" w:after="0"/>
      </w:pPr>
      <w:r>
        <w:t>E) İslam’ın daha çok hukuki yönüne ağırlık vermek</w:t>
      </w:r>
    </w:p>
    <w:p w14:paraId="606CA3F8" w14:textId="42DB4C77" w:rsidR="00826E60" w:rsidRDefault="00826E60" w:rsidP="005F3D5A">
      <w:pPr>
        <w:pStyle w:val="IKLAR"/>
        <w:spacing w:before="0" w:after="0"/>
      </w:pPr>
    </w:p>
    <w:p w14:paraId="7211563B" w14:textId="1E260FF2" w:rsidR="00826E60" w:rsidRDefault="00826E60" w:rsidP="005F3D5A">
      <w:pPr>
        <w:pStyle w:val="IKLAR"/>
        <w:spacing w:before="0" w:after="0"/>
      </w:pPr>
    </w:p>
    <w:p w14:paraId="70C0F07E" w14:textId="77777777" w:rsidR="00826E60" w:rsidRDefault="00826E60" w:rsidP="005F3D5A">
      <w:pPr>
        <w:pStyle w:val="SORUNOLUBOLD"/>
        <w:spacing w:after="0"/>
      </w:pPr>
      <w:r>
        <w:t xml:space="preserve">Aşağıdakilerden hangisi tasavvufi akımlardan biri değildir? </w:t>
      </w:r>
    </w:p>
    <w:p w14:paraId="224384DA" w14:textId="77777777" w:rsidR="00826E60" w:rsidRDefault="00826E60" w:rsidP="005F3D5A">
      <w:pPr>
        <w:pStyle w:val="IKLAR"/>
        <w:spacing w:before="0" w:after="0"/>
      </w:pPr>
      <w:r>
        <w:t xml:space="preserve">A) </w:t>
      </w:r>
      <w:proofErr w:type="spellStart"/>
      <w:r>
        <w:t>Eşarilik</w:t>
      </w:r>
      <w:proofErr w:type="spellEnd"/>
      <w:r>
        <w:t xml:space="preserve"> </w:t>
      </w:r>
      <w:r>
        <w:tab/>
      </w:r>
    </w:p>
    <w:p w14:paraId="74FD8BC5" w14:textId="77777777" w:rsidR="00826E60" w:rsidRDefault="00826E60" w:rsidP="005F3D5A">
      <w:pPr>
        <w:pStyle w:val="IKLAR"/>
        <w:spacing w:before="0" w:after="0"/>
      </w:pPr>
      <w:r>
        <w:t xml:space="preserve">B) Kadirilik </w:t>
      </w:r>
      <w:r>
        <w:tab/>
      </w:r>
    </w:p>
    <w:p w14:paraId="34D713ED" w14:textId="134C664E" w:rsidR="00826E60" w:rsidRDefault="00826E60" w:rsidP="005F3D5A">
      <w:pPr>
        <w:pStyle w:val="IKLAR"/>
        <w:spacing w:before="0" w:after="0"/>
      </w:pPr>
      <w:r>
        <w:t xml:space="preserve">C) Yesevilik </w:t>
      </w:r>
      <w:r>
        <w:tab/>
      </w:r>
    </w:p>
    <w:p w14:paraId="0A57CC6B" w14:textId="77777777" w:rsidR="00826E60" w:rsidRDefault="00826E60" w:rsidP="005F3D5A">
      <w:pPr>
        <w:pStyle w:val="IKLAR"/>
        <w:spacing w:before="0" w:after="0"/>
      </w:pPr>
      <w:r>
        <w:t xml:space="preserve">D) Mevlevilik </w:t>
      </w:r>
      <w:r>
        <w:tab/>
      </w:r>
    </w:p>
    <w:p w14:paraId="353E69CB" w14:textId="223ED9B6" w:rsidR="00826E60" w:rsidRDefault="00826E60" w:rsidP="005F3D5A">
      <w:pPr>
        <w:pStyle w:val="IKLAR"/>
        <w:spacing w:before="0" w:after="0"/>
      </w:pPr>
      <w:r>
        <w:t>E) Nakşibendilik</w:t>
      </w:r>
    </w:p>
    <w:p w14:paraId="6032D9AE" w14:textId="77777777" w:rsidR="005F3D5A" w:rsidRDefault="005F3D5A" w:rsidP="005F3D5A">
      <w:pPr>
        <w:pStyle w:val="IKLAR"/>
        <w:spacing w:before="0" w:after="0"/>
      </w:pPr>
    </w:p>
    <w:p w14:paraId="1FC2A967" w14:textId="77777777" w:rsidR="00826E60" w:rsidRDefault="00826E60" w:rsidP="005F3D5A">
      <w:pPr>
        <w:pStyle w:val="SORUNOLUAIK"/>
        <w:spacing w:after="0"/>
      </w:pPr>
      <w:r>
        <w:t xml:space="preserve">I. Pir-i Türkistan olarak anılmaktadır. </w:t>
      </w:r>
    </w:p>
    <w:p w14:paraId="09E99BE7" w14:textId="77777777" w:rsidR="00826E60" w:rsidRDefault="00826E60" w:rsidP="005F3D5A">
      <w:pPr>
        <w:pStyle w:val="IKLAR"/>
        <w:spacing w:before="0" w:after="0"/>
      </w:pPr>
      <w:r>
        <w:t xml:space="preserve">II. Türkistan’da bulunan </w:t>
      </w:r>
      <w:proofErr w:type="spellStart"/>
      <w:r>
        <w:t>Yesi</w:t>
      </w:r>
      <w:proofErr w:type="spellEnd"/>
      <w:r>
        <w:t xml:space="preserve"> şehrinde doğmuştur. </w:t>
      </w:r>
    </w:p>
    <w:p w14:paraId="620EAB55" w14:textId="77777777" w:rsidR="00826E60" w:rsidRDefault="00826E60" w:rsidP="005F3D5A">
      <w:pPr>
        <w:pStyle w:val="IKLAR"/>
        <w:spacing w:before="0" w:after="0"/>
      </w:pPr>
      <w:r>
        <w:t xml:space="preserve">III. Hocasının vefatından sonra pek çok öğrenci yetiştirmiştir. </w:t>
      </w:r>
    </w:p>
    <w:p w14:paraId="67CFC17B" w14:textId="794F0455" w:rsidR="00826E60" w:rsidRDefault="00826E60" w:rsidP="005F3D5A">
      <w:pPr>
        <w:pStyle w:val="SORUBOLD"/>
        <w:spacing w:before="0" w:after="0"/>
      </w:pPr>
      <w:r>
        <w:t xml:space="preserve">Bu bilgiler aşağıdaki mutasavvıflardan hangisiyle ilgilidir? </w:t>
      </w:r>
    </w:p>
    <w:p w14:paraId="283E7137" w14:textId="52FA2D5A" w:rsidR="00826E60" w:rsidRDefault="00826E60" w:rsidP="005F3D5A">
      <w:pPr>
        <w:pStyle w:val="IKLAR"/>
        <w:spacing w:before="0" w:after="0"/>
      </w:pPr>
      <w:r>
        <w:t xml:space="preserve">A) Sarı Saltuk </w:t>
      </w:r>
      <w:r>
        <w:tab/>
      </w:r>
      <w:r>
        <w:tab/>
        <w:t xml:space="preserve">B) Abdal Musa </w:t>
      </w:r>
      <w:r>
        <w:tab/>
        <w:t xml:space="preserve">C) Geyikli Baba </w:t>
      </w:r>
    </w:p>
    <w:p w14:paraId="5D9C6ACD" w14:textId="77777777" w:rsidR="00826E60" w:rsidRDefault="00826E60" w:rsidP="005F3D5A">
      <w:pPr>
        <w:pStyle w:val="IKLAR"/>
        <w:spacing w:before="0" w:after="0"/>
      </w:pPr>
      <w:r>
        <w:t xml:space="preserve">D) Ahmet Yesevi </w:t>
      </w:r>
      <w:r>
        <w:tab/>
        <w:t>E) Hacı Bektaş-ı Veli</w:t>
      </w:r>
    </w:p>
    <w:p w14:paraId="04E5ED7E" w14:textId="2659D75B" w:rsidR="00826E60" w:rsidRDefault="00826E60" w:rsidP="005F3D5A">
      <w:pPr>
        <w:pStyle w:val="IKLAR"/>
        <w:spacing w:before="0" w:after="0"/>
      </w:pPr>
    </w:p>
    <w:p w14:paraId="5FA78B75" w14:textId="77777777" w:rsidR="00826E60" w:rsidRDefault="00826E60" w:rsidP="005F3D5A">
      <w:pPr>
        <w:pStyle w:val="IKLAR"/>
        <w:spacing w:before="0" w:after="0"/>
      </w:pPr>
    </w:p>
    <w:p w14:paraId="3B1A64A1" w14:textId="77777777" w:rsidR="00826E60" w:rsidRDefault="00826E60" w:rsidP="005F3D5A">
      <w:pPr>
        <w:pStyle w:val="SORUNOLUBOLD"/>
        <w:spacing w:after="0"/>
      </w:pPr>
      <w:r>
        <w:t xml:space="preserve">Aşağıdaki kitaplardan hangisi Hoca Ahmet Yesevi’ye aittir? </w:t>
      </w:r>
    </w:p>
    <w:p w14:paraId="1168B0F0" w14:textId="77777777" w:rsidR="00826E60" w:rsidRDefault="00826E60" w:rsidP="005F3D5A">
      <w:pPr>
        <w:pStyle w:val="IKLAR"/>
        <w:spacing w:before="0" w:after="0"/>
      </w:pPr>
      <w:r>
        <w:t xml:space="preserve">A) </w:t>
      </w:r>
      <w:proofErr w:type="spellStart"/>
      <w:r>
        <w:t>Müzekki’n</w:t>
      </w:r>
      <w:proofErr w:type="spellEnd"/>
      <w:r>
        <w:t xml:space="preserve">-Nüfus </w:t>
      </w:r>
      <w:r>
        <w:tab/>
      </w:r>
    </w:p>
    <w:p w14:paraId="7B407145" w14:textId="77777777" w:rsidR="00826E60" w:rsidRDefault="00826E60" w:rsidP="005F3D5A">
      <w:pPr>
        <w:pStyle w:val="IKLAR"/>
        <w:spacing w:before="0" w:after="0"/>
      </w:pPr>
      <w:r>
        <w:t xml:space="preserve">B) </w:t>
      </w:r>
      <w:proofErr w:type="spellStart"/>
      <w:r>
        <w:t>Fîhi</w:t>
      </w:r>
      <w:proofErr w:type="spellEnd"/>
      <w:r>
        <w:t xml:space="preserve"> </w:t>
      </w:r>
      <w:proofErr w:type="spellStart"/>
      <w:r>
        <w:t>Mâ</w:t>
      </w:r>
      <w:proofErr w:type="spellEnd"/>
      <w:r>
        <w:t xml:space="preserve"> </w:t>
      </w:r>
      <w:proofErr w:type="spellStart"/>
      <w:r>
        <w:t>fîh</w:t>
      </w:r>
      <w:proofErr w:type="spellEnd"/>
      <w:r>
        <w:t xml:space="preserve"> </w:t>
      </w:r>
    </w:p>
    <w:p w14:paraId="7E93446F" w14:textId="1036EE1F" w:rsidR="00826E60" w:rsidRDefault="00826E60" w:rsidP="005F3D5A">
      <w:pPr>
        <w:pStyle w:val="IKLAR"/>
        <w:spacing w:before="0" w:after="0"/>
      </w:pPr>
      <w:r>
        <w:t xml:space="preserve">C) Divan-ı Kebir </w:t>
      </w:r>
    </w:p>
    <w:p w14:paraId="10E0840F" w14:textId="77777777" w:rsidR="00826E60" w:rsidRDefault="00826E60" w:rsidP="005F3D5A">
      <w:pPr>
        <w:pStyle w:val="IKLAR"/>
        <w:spacing w:before="0" w:after="0"/>
      </w:pPr>
      <w:r>
        <w:t xml:space="preserve">D) Mesnevi </w:t>
      </w:r>
      <w:r>
        <w:tab/>
      </w:r>
      <w:r>
        <w:tab/>
      </w:r>
    </w:p>
    <w:p w14:paraId="11785B90" w14:textId="72466012" w:rsidR="00826E60" w:rsidRDefault="00826E60" w:rsidP="005F3D5A">
      <w:pPr>
        <w:pStyle w:val="IKLAR"/>
        <w:spacing w:before="0" w:after="0"/>
      </w:pPr>
      <w:r>
        <w:t>E) Divan-ı Hikmet</w:t>
      </w:r>
    </w:p>
    <w:p w14:paraId="137A89EC" w14:textId="77777777" w:rsidR="00826E60" w:rsidRDefault="00826E60" w:rsidP="005F3D5A">
      <w:pPr>
        <w:pStyle w:val="SORUNOLUBOLD"/>
        <w:spacing w:after="0"/>
      </w:pPr>
      <w:r>
        <w:t xml:space="preserve">Aşağıdaki bilgilerden hangisi Hoca Ahmet Yesevi’yle ilgili değildir? </w:t>
      </w:r>
    </w:p>
    <w:p w14:paraId="5F09DE73" w14:textId="77777777" w:rsidR="00826E60" w:rsidRDefault="00826E60" w:rsidP="005F3D5A">
      <w:pPr>
        <w:pStyle w:val="IKLAR"/>
        <w:spacing w:before="0" w:after="0"/>
      </w:pPr>
      <w:r>
        <w:t xml:space="preserve">A) Buhara’ya gitmiş ve Yusuf Hemedani’den ilim tahsil etmiştir. </w:t>
      </w:r>
    </w:p>
    <w:p w14:paraId="18A7D911" w14:textId="035A3872" w:rsidR="00826E60" w:rsidRDefault="00826E60" w:rsidP="005F3D5A">
      <w:pPr>
        <w:pStyle w:val="IKLAR"/>
        <w:spacing w:before="0" w:after="0"/>
      </w:pPr>
      <w:r>
        <w:t xml:space="preserve">B) Tasavvufi görüşleri oğlu tarafından sistemli hâle getirilmiştir. </w:t>
      </w:r>
    </w:p>
    <w:p w14:paraId="7A3F1B3E" w14:textId="77777777" w:rsidR="00826E60" w:rsidRDefault="00826E60" w:rsidP="005F3D5A">
      <w:pPr>
        <w:pStyle w:val="IKLAR"/>
        <w:spacing w:before="0" w:after="0"/>
      </w:pPr>
      <w:r>
        <w:t xml:space="preserve">C) Hayatında Hz. Peygamber sevgisinin çok önemli bir yeri vardır. </w:t>
      </w:r>
    </w:p>
    <w:p w14:paraId="620510F5" w14:textId="77777777" w:rsidR="00826E60" w:rsidRDefault="00826E60" w:rsidP="005F3D5A">
      <w:pPr>
        <w:pStyle w:val="IKLAR"/>
        <w:spacing w:before="0" w:after="0"/>
      </w:pPr>
      <w:r>
        <w:t xml:space="preserve">D) Yetiştirdiği öğrenciler, Türk illerine dağılarak İslam’ı anlatmışlardır. </w:t>
      </w:r>
    </w:p>
    <w:p w14:paraId="6A7DB36A" w14:textId="70B2A162" w:rsidR="00826E60" w:rsidRDefault="00826E60" w:rsidP="005F3D5A">
      <w:pPr>
        <w:pStyle w:val="IKLAR"/>
        <w:spacing w:before="0" w:after="0"/>
      </w:pPr>
      <w:r>
        <w:t>E) Güzel ahlakı ve dinî değerleri konu alan şiirlerine hikmet denilmektedir</w:t>
      </w:r>
    </w:p>
    <w:p w14:paraId="0FE62D42" w14:textId="0C62EBCF" w:rsidR="00826E60" w:rsidRDefault="00826E60" w:rsidP="005F3D5A">
      <w:pPr>
        <w:pStyle w:val="IKLAR"/>
        <w:spacing w:before="0" w:after="0"/>
      </w:pPr>
    </w:p>
    <w:p w14:paraId="116B6B49" w14:textId="77777777" w:rsidR="00826E60" w:rsidRDefault="00826E60" w:rsidP="005F3D5A">
      <w:pPr>
        <w:pStyle w:val="SORUNOLUAIK"/>
        <w:spacing w:after="0"/>
      </w:pPr>
      <w:r>
        <w:t xml:space="preserve">I. Devamlı abdestli gezmek </w:t>
      </w:r>
    </w:p>
    <w:p w14:paraId="60FF93C7" w14:textId="77777777" w:rsidR="00826E60" w:rsidRDefault="00826E60" w:rsidP="005F3D5A">
      <w:pPr>
        <w:pStyle w:val="IKLAR"/>
        <w:spacing w:before="0" w:after="0"/>
      </w:pPr>
      <w:r>
        <w:t xml:space="preserve">II. Züht ve takvaya önem vermek </w:t>
      </w:r>
    </w:p>
    <w:p w14:paraId="47D52557" w14:textId="77777777" w:rsidR="00826E60" w:rsidRDefault="00826E60" w:rsidP="005F3D5A">
      <w:pPr>
        <w:pStyle w:val="IKLAR"/>
        <w:spacing w:before="0" w:after="0"/>
      </w:pPr>
      <w:r>
        <w:t xml:space="preserve">II. Kur'an ve sünnete uygun yaşamak </w:t>
      </w:r>
    </w:p>
    <w:p w14:paraId="57065199" w14:textId="7BD78BEC" w:rsidR="00826E60" w:rsidRDefault="00826E60" w:rsidP="005F3D5A">
      <w:pPr>
        <w:pStyle w:val="SORUBOLD"/>
        <w:spacing w:before="0" w:after="0"/>
      </w:pPr>
      <w:r>
        <w:t xml:space="preserve">Bunlar aşağıdaki tasavvufi akımlardan hangisinin ilkeleridir? </w:t>
      </w:r>
    </w:p>
    <w:p w14:paraId="05553AEE" w14:textId="77777777" w:rsidR="00826E60" w:rsidRDefault="00826E60" w:rsidP="005F3D5A">
      <w:pPr>
        <w:pStyle w:val="IKLAR"/>
        <w:spacing w:before="0" w:after="0"/>
      </w:pPr>
      <w:r>
        <w:t xml:space="preserve">A) </w:t>
      </w:r>
      <w:proofErr w:type="spellStart"/>
      <w:r>
        <w:t>Eşarilik</w:t>
      </w:r>
      <w:proofErr w:type="spellEnd"/>
      <w:r>
        <w:t xml:space="preserve"> </w:t>
      </w:r>
      <w:r>
        <w:tab/>
      </w:r>
      <w:r>
        <w:tab/>
      </w:r>
    </w:p>
    <w:p w14:paraId="08EE9727" w14:textId="77777777" w:rsidR="00826E60" w:rsidRDefault="00826E60" w:rsidP="005F3D5A">
      <w:pPr>
        <w:pStyle w:val="IKLAR"/>
        <w:spacing w:before="0" w:after="0"/>
      </w:pPr>
      <w:r>
        <w:t xml:space="preserve">B) Kadirilik </w:t>
      </w:r>
      <w:r>
        <w:tab/>
      </w:r>
    </w:p>
    <w:p w14:paraId="42364161" w14:textId="31C26021" w:rsidR="00826E60" w:rsidRDefault="00826E60" w:rsidP="005F3D5A">
      <w:pPr>
        <w:pStyle w:val="IKLAR"/>
        <w:spacing w:before="0" w:after="0"/>
      </w:pPr>
      <w:r>
        <w:t xml:space="preserve">C) Yesevilik </w:t>
      </w:r>
    </w:p>
    <w:p w14:paraId="0156D082" w14:textId="77777777" w:rsidR="00826E60" w:rsidRDefault="00826E60" w:rsidP="005F3D5A">
      <w:pPr>
        <w:pStyle w:val="IKLAR"/>
        <w:spacing w:before="0" w:after="0"/>
      </w:pPr>
      <w:r>
        <w:t xml:space="preserve">D) Mevlevilik </w:t>
      </w:r>
      <w:r>
        <w:tab/>
      </w:r>
      <w:r>
        <w:tab/>
      </w:r>
    </w:p>
    <w:p w14:paraId="49FD2BD5" w14:textId="44295962" w:rsidR="00826E60" w:rsidRDefault="00826E60" w:rsidP="005F3D5A">
      <w:pPr>
        <w:pStyle w:val="IKLAR"/>
        <w:spacing w:before="0" w:after="0"/>
      </w:pPr>
      <w:r>
        <w:t>E) Nakşibendilik</w:t>
      </w:r>
    </w:p>
    <w:p w14:paraId="29DE0280" w14:textId="06D14E49" w:rsidR="00826E60" w:rsidRDefault="00826E60" w:rsidP="005F3D5A">
      <w:pPr>
        <w:pStyle w:val="SORUNOLUAIK"/>
        <w:spacing w:after="0"/>
      </w:pPr>
      <w:proofErr w:type="spellStart"/>
      <w:r>
        <w:t>Yesevilik’te</w:t>
      </w:r>
      <w:proofErr w:type="spellEnd"/>
      <w:r>
        <w:t xml:space="preserve"> insan Allah ilişkisinin önemli bir yeri vardır. Buna göre insan her an Yüce Allah’a yaklaşma gayreti içinde olmalıdır. Allah’tan korkmalı fakat hiçbir zaman O'ndan ümidini kesmemelidir. Her an Allah’ı anmalı, sürekli Allah’a kavuşacağı zamanı düşünmelidir. </w:t>
      </w:r>
    </w:p>
    <w:p w14:paraId="4512BF6B" w14:textId="77777777" w:rsidR="00826E60" w:rsidRDefault="00826E60" w:rsidP="005F3D5A">
      <w:pPr>
        <w:pStyle w:val="SORUBOLD"/>
        <w:spacing w:before="0" w:after="0"/>
      </w:pPr>
      <w:r>
        <w:t xml:space="preserve">Bu metinde savunulan düşünce aşağıdaki ilkelerden hangisiyle daha çok ilgilidir? </w:t>
      </w:r>
    </w:p>
    <w:p w14:paraId="7B463A51" w14:textId="77777777" w:rsidR="00826E60" w:rsidRDefault="00826E60" w:rsidP="005F3D5A">
      <w:pPr>
        <w:pStyle w:val="IKLAR"/>
        <w:spacing w:before="0" w:after="0"/>
      </w:pPr>
      <w:r>
        <w:t xml:space="preserve">A) Ahlakı güzelleştirmek </w:t>
      </w:r>
    </w:p>
    <w:p w14:paraId="50383C72" w14:textId="77777777" w:rsidR="00826E60" w:rsidRDefault="00826E60" w:rsidP="005F3D5A">
      <w:pPr>
        <w:pStyle w:val="IKLAR"/>
        <w:spacing w:before="0" w:after="0"/>
      </w:pPr>
      <w:r>
        <w:t xml:space="preserve">B) Allah'ı çokça zikretmek </w:t>
      </w:r>
    </w:p>
    <w:p w14:paraId="1873C78B" w14:textId="77777777" w:rsidR="00826E60" w:rsidRDefault="00826E60" w:rsidP="005F3D5A">
      <w:pPr>
        <w:pStyle w:val="IKLAR"/>
        <w:spacing w:before="0" w:after="0"/>
      </w:pPr>
      <w:r>
        <w:t xml:space="preserve">C) Dinî esasları iyi bilmek </w:t>
      </w:r>
    </w:p>
    <w:p w14:paraId="2CBAE914" w14:textId="77777777" w:rsidR="00826E60" w:rsidRDefault="00826E60" w:rsidP="005F3D5A">
      <w:pPr>
        <w:pStyle w:val="IKLAR"/>
        <w:spacing w:before="0" w:after="0"/>
      </w:pPr>
      <w:r>
        <w:t xml:space="preserve">D) Kalbi her zaman temiz tutmak </w:t>
      </w:r>
    </w:p>
    <w:p w14:paraId="7ABFBDA4" w14:textId="7A34E16E" w:rsidR="00826E60" w:rsidRDefault="00826E60" w:rsidP="005F3D5A">
      <w:pPr>
        <w:pStyle w:val="IKLAR"/>
        <w:spacing w:before="0" w:after="0"/>
      </w:pPr>
      <w:r>
        <w:t>E) Dünya malına ve zevklerine önem vermemek</w:t>
      </w:r>
    </w:p>
    <w:p w14:paraId="59B9345E" w14:textId="55E35E64" w:rsidR="00826E60" w:rsidRDefault="00826E60" w:rsidP="005F3D5A">
      <w:pPr>
        <w:pStyle w:val="IKLAR"/>
        <w:spacing w:before="0" w:after="0"/>
      </w:pPr>
    </w:p>
    <w:p w14:paraId="6E34D7B7" w14:textId="09AD4035" w:rsidR="00826E60" w:rsidRDefault="00826E60" w:rsidP="005F3D5A">
      <w:pPr>
        <w:pStyle w:val="IKLAR"/>
        <w:spacing w:before="0" w:after="0"/>
      </w:pPr>
    </w:p>
    <w:p w14:paraId="383A0B15" w14:textId="125D21EF" w:rsidR="00826E60" w:rsidRDefault="00826E60" w:rsidP="005F3D5A">
      <w:pPr>
        <w:pStyle w:val="SORUNOLUBOLD"/>
        <w:spacing w:after="0"/>
      </w:pPr>
      <w:r>
        <w:t xml:space="preserve">Abdülkadir Geylani’nin görüş ve düşünceleri çerçevesinde oluşup yaygınlaşmış tasavvufi akım aşağıdakilerden hangisidir? </w:t>
      </w:r>
    </w:p>
    <w:p w14:paraId="34F8344A" w14:textId="77777777" w:rsidR="00826E60" w:rsidRDefault="00826E60" w:rsidP="005F3D5A">
      <w:pPr>
        <w:pStyle w:val="IKLAR"/>
        <w:spacing w:before="0" w:after="0"/>
      </w:pPr>
      <w:r>
        <w:t xml:space="preserve">A) Kadirilik </w:t>
      </w:r>
      <w:r>
        <w:tab/>
      </w:r>
      <w:r>
        <w:tab/>
      </w:r>
    </w:p>
    <w:p w14:paraId="212A159B" w14:textId="77777777" w:rsidR="00826E60" w:rsidRDefault="00826E60" w:rsidP="005F3D5A">
      <w:pPr>
        <w:pStyle w:val="IKLAR"/>
        <w:spacing w:before="0" w:after="0"/>
      </w:pPr>
      <w:r>
        <w:t xml:space="preserve">B) </w:t>
      </w:r>
      <w:proofErr w:type="spellStart"/>
      <w:r>
        <w:t>Eşarilik</w:t>
      </w:r>
      <w:proofErr w:type="spellEnd"/>
      <w:r>
        <w:t xml:space="preserve"> </w:t>
      </w:r>
      <w:r>
        <w:tab/>
      </w:r>
    </w:p>
    <w:p w14:paraId="4EAB60E0" w14:textId="30FAD0D4" w:rsidR="00826E60" w:rsidRDefault="00826E60" w:rsidP="005F3D5A">
      <w:pPr>
        <w:pStyle w:val="IKLAR"/>
        <w:spacing w:before="0" w:after="0"/>
      </w:pPr>
      <w:r>
        <w:t xml:space="preserve">C) Yesevilik </w:t>
      </w:r>
    </w:p>
    <w:p w14:paraId="163EA0AC" w14:textId="77777777" w:rsidR="00826E60" w:rsidRDefault="00826E60" w:rsidP="005F3D5A">
      <w:pPr>
        <w:pStyle w:val="IKLAR"/>
        <w:spacing w:before="0" w:after="0"/>
      </w:pPr>
      <w:r>
        <w:t xml:space="preserve">D) Mevlevilik </w:t>
      </w:r>
      <w:r>
        <w:tab/>
      </w:r>
      <w:r>
        <w:tab/>
      </w:r>
    </w:p>
    <w:p w14:paraId="5684F2E4" w14:textId="668BA4D0" w:rsidR="00826E60" w:rsidRDefault="00826E60" w:rsidP="005F3D5A">
      <w:pPr>
        <w:pStyle w:val="IKLAR"/>
        <w:spacing w:before="0" w:after="0"/>
      </w:pPr>
      <w:r>
        <w:t>E) Nakşibendilik</w:t>
      </w:r>
    </w:p>
    <w:p w14:paraId="694A6E1B" w14:textId="069F0F9D" w:rsidR="00826E60" w:rsidRDefault="00826E60" w:rsidP="005F3D5A">
      <w:pPr>
        <w:pStyle w:val="IKLAR"/>
        <w:spacing w:before="0" w:after="0"/>
      </w:pPr>
    </w:p>
    <w:p w14:paraId="1F26A0DA" w14:textId="77777777" w:rsidR="00826E60" w:rsidRDefault="00826E60" w:rsidP="005F3D5A">
      <w:pPr>
        <w:pStyle w:val="IKLAR"/>
        <w:spacing w:before="0" w:after="0"/>
      </w:pPr>
    </w:p>
    <w:p w14:paraId="62ECE472" w14:textId="77777777" w:rsidR="00826E60" w:rsidRDefault="00826E60" w:rsidP="005F3D5A">
      <w:pPr>
        <w:pStyle w:val="SORUNOLUBOLD"/>
        <w:spacing w:after="0"/>
      </w:pPr>
      <w:r>
        <w:t xml:space="preserve">Aşağıdakilerden hangisi tasavvufi akımlardan Kadiriliğin ilkelerinden biri değildir? </w:t>
      </w:r>
    </w:p>
    <w:p w14:paraId="3504C4C1" w14:textId="77777777" w:rsidR="00826E60" w:rsidRDefault="00826E60" w:rsidP="005F3D5A">
      <w:pPr>
        <w:pStyle w:val="IKLAR"/>
        <w:spacing w:before="0" w:after="0"/>
      </w:pPr>
      <w:r>
        <w:t xml:space="preserve">A) Başkalarına yük olmamak </w:t>
      </w:r>
    </w:p>
    <w:p w14:paraId="12FCE3B4" w14:textId="77777777" w:rsidR="00826E60" w:rsidRDefault="00826E60" w:rsidP="005F3D5A">
      <w:pPr>
        <w:pStyle w:val="IKLAR"/>
        <w:spacing w:before="0" w:after="0"/>
      </w:pPr>
      <w:r>
        <w:t xml:space="preserve">B) Dilini yemine alıştırmamak </w:t>
      </w:r>
    </w:p>
    <w:p w14:paraId="0AB81DBA" w14:textId="77777777" w:rsidR="00826E60" w:rsidRDefault="00826E60" w:rsidP="005F3D5A">
      <w:pPr>
        <w:pStyle w:val="IKLAR"/>
        <w:spacing w:before="0" w:after="0"/>
      </w:pPr>
      <w:r>
        <w:t xml:space="preserve">C) Zikirlerin sayısına dikkat etmek </w:t>
      </w:r>
    </w:p>
    <w:p w14:paraId="545917ED" w14:textId="77777777" w:rsidR="00826E60" w:rsidRDefault="00826E60" w:rsidP="005F3D5A">
      <w:pPr>
        <w:pStyle w:val="IKLAR"/>
        <w:spacing w:before="0" w:after="0"/>
      </w:pPr>
      <w:r>
        <w:t xml:space="preserve">D) Gündüzleri oruç tutup geceleri az uyumak </w:t>
      </w:r>
    </w:p>
    <w:p w14:paraId="25FB1DCD" w14:textId="5153AE4F" w:rsidR="00826E60" w:rsidRDefault="00826E60" w:rsidP="005F3D5A">
      <w:pPr>
        <w:pStyle w:val="IKLAR"/>
        <w:spacing w:before="0" w:after="0"/>
      </w:pPr>
      <w:r>
        <w:t>E) İnsanların sahip olduğu şeylere tamah etmemek</w:t>
      </w:r>
    </w:p>
    <w:p w14:paraId="1252ECD6" w14:textId="2F1BC023" w:rsidR="00826E60" w:rsidRDefault="00826E60" w:rsidP="005F3D5A">
      <w:pPr>
        <w:pStyle w:val="IKLAR"/>
        <w:spacing w:before="0" w:after="0"/>
      </w:pPr>
    </w:p>
    <w:p w14:paraId="21C896B9" w14:textId="77777777" w:rsidR="00826E60" w:rsidRDefault="00826E60" w:rsidP="005F3D5A">
      <w:pPr>
        <w:pStyle w:val="SORUNOLUBOLD"/>
        <w:spacing w:after="0"/>
      </w:pPr>
      <w:r>
        <w:lastRenderedPageBreak/>
        <w:t xml:space="preserve">Kadiriliğin Anadolu’da tanınmasını ve yayılmasını sağlayan mutasavvıf aşağıdakilerden hangisidir? </w:t>
      </w:r>
    </w:p>
    <w:p w14:paraId="43C32924" w14:textId="77777777" w:rsidR="00826E60" w:rsidRDefault="00826E60" w:rsidP="005F3D5A">
      <w:pPr>
        <w:pStyle w:val="IKLAR"/>
        <w:spacing w:before="0" w:after="0"/>
      </w:pPr>
      <w:r>
        <w:t xml:space="preserve">A) Mevlâna </w:t>
      </w:r>
      <w:r>
        <w:tab/>
      </w:r>
      <w:r>
        <w:tab/>
      </w:r>
    </w:p>
    <w:p w14:paraId="047F5753" w14:textId="77777777" w:rsidR="00826E60" w:rsidRDefault="00826E60" w:rsidP="005F3D5A">
      <w:pPr>
        <w:pStyle w:val="IKLAR"/>
        <w:spacing w:before="0" w:after="0"/>
      </w:pPr>
      <w:r>
        <w:t xml:space="preserve">B) Sarı Saltuk </w:t>
      </w:r>
      <w:r>
        <w:tab/>
      </w:r>
    </w:p>
    <w:p w14:paraId="274AFE17" w14:textId="310E166E" w:rsidR="00826E60" w:rsidRDefault="00826E60" w:rsidP="005F3D5A">
      <w:pPr>
        <w:pStyle w:val="IKLAR"/>
        <w:spacing w:before="0" w:after="0"/>
      </w:pPr>
      <w:r>
        <w:t xml:space="preserve">C) Yunus Emre </w:t>
      </w:r>
    </w:p>
    <w:p w14:paraId="248C22B2" w14:textId="77777777" w:rsidR="00826E60" w:rsidRDefault="00826E60" w:rsidP="005F3D5A">
      <w:pPr>
        <w:pStyle w:val="IKLAR"/>
        <w:spacing w:before="0" w:after="0"/>
      </w:pPr>
      <w:r>
        <w:t xml:space="preserve">D) Eşrefoğlu Rumi </w:t>
      </w:r>
      <w:r>
        <w:tab/>
      </w:r>
    </w:p>
    <w:p w14:paraId="71BCB8B2" w14:textId="3731AB55" w:rsidR="00826E60" w:rsidRDefault="00826E60" w:rsidP="005F3D5A">
      <w:pPr>
        <w:pStyle w:val="IKLAR"/>
        <w:spacing w:before="0" w:after="0"/>
      </w:pPr>
      <w:r>
        <w:t>E) Mansur el-</w:t>
      </w:r>
      <w:proofErr w:type="spellStart"/>
      <w:r>
        <w:t>Batâihî</w:t>
      </w:r>
      <w:proofErr w:type="spellEnd"/>
    </w:p>
    <w:p w14:paraId="0786A3F7" w14:textId="77777777" w:rsidR="005F3D5A" w:rsidRDefault="005F3D5A" w:rsidP="005F3D5A">
      <w:pPr>
        <w:pStyle w:val="IKLAR"/>
        <w:spacing w:before="0" w:after="0"/>
      </w:pPr>
    </w:p>
    <w:p w14:paraId="5F4E42D3" w14:textId="77777777" w:rsidR="00826E60" w:rsidRDefault="00826E60" w:rsidP="005F3D5A">
      <w:pPr>
        <w:pStyle w:val="SORUNOLUAIK"/>
        <w:spacing w:after="0"/>
      </w:pPr>
      <w:r>
        <w:t xml:space="preserve">Kadirilikte önemli görülen; </w:t>
      </w:r>
    </w:p>
    <w:p w14:paraId="58669508" w14:textId="77777777" w:rsidR="00826E60" w:rsidRDefault="00826E60" w:rsidP="005F3D5A">
      <w:pPr>
        <w:pStyle w:val="IKLAR"/>
        <w:spacing w:before="0" w:after="0"/>
      </w:pPr>
      <w:r>
        <w:t xml:space="preserve">I. verilen sözü mutlaka yerine getirmek, </w:t>
      </w:r>
    </w:p>
    <w:p w14:paraId="727041D3" w14:textId="77777777" w:rsidR="00826E60" w:rsidRDefault="00826E60" w:rsidP="005F3D5A">
      <w:pPr>
        <w:pStyle w:val="IKLAR"/>
        <w:spacing w:before="0" w:after="0"/>
      </w:pPr>
      <w:r>
        <w:t xml:space="preserve">II. Allah’ın yarattığı hiçbir şeye lanet etmemek, </w:t>
      </w:r>
    </w:p>
    <w:p w14:paraId="579A2766" w14:textId="77777777" w:rsidR="00826E60" w:rsidRDefault="00826E60" w:rsidP="005F3D5A">
      <w:pPr>
        <w:pStyle w:val="IKLAR"/>
        <w:spacing w:before="0" w:after="0"/>
      </w:pPr>
      <w:r>
        <w:t xml:space="preserve">III. insanların elinde olan şeylere tamah etmemek, </w:t>
      </w:r>
    </w:p>
    <w:p w14:paraId="4FE655B0" w14:textId="77777777" w:rsidR="00826E60" w:rsidRDefault="00826E60" w:rsidP="005F3D5A">
      <w:pPr>
        <w:pStyle w:val="IKLAR"/>
        <w:spacing w:before="0" w:after="0"/>
      </w:pPr>
      <w:r>
        <w:t xml:space="preserve">IV. haksızlığa uğramış olsa bile beddua etmekten kaçınmak </w:t>
      </w:r>
    </w:p>
    <w:p w14:paraId="52720E6A" w14:textId="0D01C3AD" w:rsidR="00826E60" w:rsidRDefault="00826E60" w:rsidP="005F3D5A">
      <w:pPr>
        <w:pStyle w:val="SORUBOLD"/>
        <w:spacing w:before="0" w:after="0"/>
      </w:pPr>
      <w:r>
        <w:t xml:space="preserve">İlkelerinden hangilerinde “kanaatkâr olmak” vurgulanmaktadır? </w:t>
      </w:r>
    </w:p>
    <w:p w14:paraId="5EF780B4" w14:textId="28844F77" w:rsidR="00826E60" w:rsidRDefault="00826E60" w:rsidP="005F3D5A">
      <w:pPr>
        <w:pStyle w:val="IKLAR"/>
        <w:spacing w:before="0" w:after="0"/>
      </w:pPr>
      <w:r>
        <w:t xml:space="preserve">A) Yalnız III. </w:t>
      </w:r>
      <w:r>
        <w:tab/>
      </w:r>
      <w:r w:rsidR="005F3D5A">
        <w:tab/>
      </w:r>
      <w:r w:rsidR="005F3D5A">
        <w:tab/>
      </w:r>
      <w:r>
        <w:t xml:space="preserve">B) Yalnız IV. </w:t>
      </w:r>
      <w:r>
        <w:tab/>
      </w:r>
    </w:p>
    <w:p w14:paraId="30CEB543" w14:textId="608DC6B9" w:rsidR="00826E60" w:rsidRDefault="00826E60" w:rsidP="005F3D5A">
      <w:pPr>
        <w:pStyle w:val="IKLAR"/>
        <w:spacing w:before="0" w:after="0"/>
      </w:pPr>
      <w:r>
        <w:t xml:space="preserve">C) I ve II. </w:t>
      </w:r>
      <w:r>
        <w:tab/>
      </w:r>
      <w:r w:rsidR="005F3D5A">
        <w:tab/>
      </w:r>
      <w:r w:rsidR="005F3D5A">
        <w:tab/>
      </w:r>
      <w:r>
        <w:t xml:space="preserve">D) I ve III. </w:t>
      </w:r>
      <w:r>
        <w:tab/>
      </w:r>
    </w:p>
    <w:p w14:paraId="3AE4A846" w14:textId="58117552" w:rsidR="00826E60" w:rsidRDefault="00826E60" w:rsidP="005F3D5A">
      <w:pPr>
        <w:pStyle w:val="IKLAR"/>
        <w:spacing w:before="0" w:after="0"/>
        <w:ind w:left="1276" w:firstLine="140"/>
      </w:pPr>
      <w:r>
        <w:t>E) II ve IV.</w:t>
      </w:r>
    </w:p>
    <w:p w14:paraId="78697E49" w14:textId="021EA019" w:rsidR="00826E60" w:rsidRDefault="00826E60" w:rsidP="005F3D5A">
      <w:pPr>
        <w:pStyle w:val="IKLAR"/>
        <w:spacing w:before="0" w:after="0"/>
        <w:ind w:left="0" w:firstLine="0"/>
      </w:pPr>
    </w:p>
    <w:p w14:paraId="4B76F3EA" w14:textId="77777777" w:rsidR="00826E60" w:rsidRDefault="00826E60" w:rsidP="005F3D5A">
      <w:pPr>
        <w:pStyle w:val="SORUNOLUAIK"/>
        <w:spacing w:after="0"/>
      </w:pPr>
      <w:r>
        <w:t xml:space="preserve">I. Bilgisi, güzel ahlakı ve ilmî sohbetleriyle insanları etkilemiştir. </w:t>
      </w:r>
    </w:p>
    <w:p w14:paraId="2D78384B" w14:textId="77777777" w:rsidR="00826E60" w:rsidRDefault="00826E60" w:rsidP="005F3D5A">
      <w:pPr>
        <w:pStyle w:val="IKLAR"/>
        <w:spacing w:before="0" w:after="0"/>
      </w:pPr>
      <w:r>
        <w:t xml:space="preserve">II. Tefsir, hadis, fıkıh ve kıraat gibi ilimleri Bağdat’ta tahsil etmiştir. </w:t>
      </w:r>
    </w:p>
    <w:p w14:paraId="78145861" w14:textId="0A5C0BA4" w:rsidR="00826E60" w:rsidRDefault="00826E60" w:rsidP="005F3D5A">
      <w:pPr>
        <w:pStyle w:val="IKLAR"/>
        <w:spacing w:before="0" w:after="0"/>
      </w:pPr>
      <w:r>
        <w:t>III. Adıyla anılan tasavvufi akım Anadolu başta olmak üzere pek çok yere yayılmıştır.</w:t>
      </w:r>
    </w:p>
    <w:p w14:paraId="3F8F77DA" w14:textId="77777777" w:rsidR="00826E60" w:rsidRDefault="00826E60" w:rsidP="005F3D5A">
      <w:pPr>
        <w:pStyle w:val="SORUBOLD"/>
        <w:spacing w:before="0" w:after="0"/>
      </w:pPr>
      <w:r>
        <w:t xml:space="preserve">Hakkında bilgi verilen mutasavvıf aşağıdakilerden hangisidir? </w:t>
      </w:r>
    </w:p>
    <w:p w14:paraId="7DF5AE59" w14:textId="77777777" w:rsidR="00826E60" w:rsidRDefault="00826E60" w:rsidP="005F3D5A">
      <w:pPr>
        <w:pStyle w:val="IKLAR"/>
        <w:spacing w:before="0" w:after="0"/>
      </w:pPr>
      <w:r>
        <w:t xml:space="preserve">A) Ahmet </w:t>
      </w:r>
      <w:proofErr w:type="spellStart"/>
      <w:r>
        <w:t>Rifai</w:t>
      </w:r>
      <w:proofErr w:type="spellEnd"/>
      <w:r>
        <w:t xml:space="preserve"> </w:t>
      </w:r>
    </w:p>
    <w:p w14:paraId="552E8976" w14:textId="77777777" w:rsidR="00826E60" w:rsidRDefault="00826E60" w:rsidP="005F3D5A">
      <w:pPr>
        <w:pStyle w:val="IKLAR"/>
        <w:spacing w:before="0" w:after="0"/>
      </w:pPr>
      <w:r>
        <w:t xml:space="preserve">B) Ahmet Yesevi </w:t>
      </w:r>
    </w:p>
    <w:p w14:paraId="755C5AE4" w14:textId="77777777" w:rsidR="00826E60" w:rsidRDefault="00826E60" w:rsidP="005F3D5A">
      <w:pPr>
        <w:pStyle w:val="IKLAR"/>
        <w:spacing w:before="0" w:after="0"/>
      </w:pPr>
      <w:r>
        <w:t xml:space="preserve">C) Muhyiddin Arabî </w:t>
      </w:r>
    </w:p>
    <w:p w14:paraId="7317D3A9" w14:textId="77777777" w:rsidR="00826E60" w:rsidRDefault="00826E60" w:rsidP="005F3D5A">
      <w:pPr>
        <w:pStyle w:val="IKLAR"/>
        <w:spacing w:before="0" w:after="0"/>
      </w:pPr>
      <w:r>
        <w:t xml:space="preserve">D) Abdulkadir Geylani </w:t>
      </w:r>
    </w:p>
    <w:p w14:paraId="51CD8003" w14:textId="534CE42A" w:rsidR="00826E60" w:rsidRDefault="00826E60" w:rsidP="005F3D5A">
      <w:pPr>
        <w:pStyle w:val="IKLAR"/>
        <w:spacing w:before="0" w:after="0"/>
      </w:pPr>
      <w:r>
        <w:t xml:space="preserve">E) </w:t>
      </w:r>
      <w:proofErr w:type="spellStart"/>
      <w:r>
        <w:t>Bahauddin</w:t>
      </w:r>
      <w:proofErr w:type="spellEnd"/>
      <w:r>
        <w:t xml:space="preserve"> </w:t>
      </w:r>
      <w:proofErr w:type="spellStart"/>
      <w:r>
        <w:t>Nakşibend</w:t>
      </w:r>
      <w:proofErr w:type="spellEnd"/>
    </w:p>
    <w:p w14:paraId="037DF81C" w14:textId="12A3F243" w:rsidR="00826E60" w:rsidRDefault="00826E60" w:rsidP="005F3D5A">
      <w:pPr>
        <w:pStyle w:val="IKLAR"/>
        <w:spacing w:before="0" w:after="0"/>
      </w:pPr>
    </w:p>
    <w:p w14:paraId="5D596D1C" w14:textId="7C79C6E8" w:rsidR="00826E60" w:rsidRDefault="00826E60" w:rsidP="005F3D5A">
      <w:pPr>
        <w:pStyle w:val="SORUNOLUAIK"/>
        <w:spacing w:after="0"/>
      </w:pPr>
      <w:r>
        <w:t xml:space="preserve">Tasavvufi düşünce genel olarak üç dönemde incelemiştir. Bu dönemler şu şekilde isimlendirilmiştir: Züht Dönemi, Tasavvuf Dönemi ve Tarikat Dönemi. </w:t>
      </w:r>
    </w:p>
    <w:p w14:paraId="4ABBC335" w14:textId="4E7213DC" w:rsidR="00826E60" w:rsidRDefault="00826E60" w:rsidP="005F3D5A">
      <w:pPr>
        <w:pStyle w:val="SORUBOLD"/>
        <w:spacing w:before="0" w:after="0"/>
      </w:pPr>
      <w:r>
        <w:t xml:space="preserve">Buna göre aşağıdakilerden hangisi Züht Dönemi mutasavvıflardandır? </w:t>
      </w:r>
    </w:p>
    <w:p w14:paraId="203CA1A5" w14:textId="77777777" w:rsidR="00826E60" w:rsidRDefault="00826E60" w:rsidP="005F3D5A">
      <w:pPr>
        <w:pStyle w:val="IKLAR"/>
        <w:spacing w:before="0" w:after="0"/>
      </w:pPr>
      <w:r>
        <w:t xml:space="preserve">A) Cüneyd </w:t>
      </w:r>
      <w:proofErr w:type="spellStart"/>
      <w:r>
        <w:t>Bağdâdî</w:t>
      </w:r>
      <w:proofErr w:type="spellEnd"/>
      <w:r>
        <w:t xml:space="preserve"> </w:t>
      </w:r>
    </w:p>
    <w:p w14:paraId="5112052A" w14:textId="77777777" w:rsidR="00826E60" w:rsidRDefault="00826E60" w:rsidP="005F3D5A">
      <w:pPr>
        <w:pStyle w:val="IKLAR"/>
        <w:spacing w:before="0" w:after="0"/>
      </w:pPr>
      <w:r>
        <w:t xml:space="preserve">B) Beyazıt </w:t>
      </w:r>
      <w:proofErr w:type="spellStart"/>
      <w:r>
        <w:t>Bestamî</w:t>
      </w:r>
      <w:proofErr w:type="spellEnd"/>
      <w:r>
        <w:t xml:space="preserve"> </w:t>
      </w:r>
    </w:p>
    <w:p w14:paraId="3B5D0E60" w14:textId="77777777" w:rsidR="00826E60" w:rsidRDefault="00826E60" w:rsidP="005F3D5A">
      <w:pPr>
        <w:pStyle w:val="IKLAR"/>
        <w:spacing w:before="0" w:after="0"/>
      </w:pPr>
      <w:r>
        <w:t xml:space="preserve">C) </w:t>
      </w:r>
      <w:proofErr w:type="spellStart"/>
      <w:r>
        <w:t>Zünnun</w:t>
      </w:r>
      <w:proofErr w:type="spellEnd"/>
      <w:r>
        <w:t xml:space="preserve">-i </w:t>
      </w:r>
      <w:proofErr w:type="spellStart"/>
      <w:r>
        <w:t>Mısrî</w:t>
      </w:r>
      <w:proofErr w:type="spellEnd"/>
      <w:r>
        <w:t xml:space="preserve"> </w:t>
      </w:r>
    </w:p>
    <w:p w14:paraId="7BFD44D9" w14:textId="77777777" w:rsidR="00826E60" w:rsidRDefault="00826E60" w:rsidP="005F3D5A">
      <w:pPr>
        <w:pStyle w:val="IKLAR"/>
        <w:spacing w:before="0" w:after="0"/>
      </w:pPr>
      <w:r>
        <w:t xml:space="preserve">D) İmam </w:t>
      </w:r>
      <w:proofErr w:type="spellStart"/>
      <w:r>
        <w:t>Gazâli</w:t>
      </w:r>
      <w:proofErr w:type="spellEnd"/>
      <w:r>
        <w:t xml:space="preserve"> </w:t>
      </w:r>
    </w:p>
    <w:p w14:paraId="3691AEA3" w14:textId="53B4C7C2" w:rsidR="00826E60" w:rsidRDefault="00826E60" w:rsidP="005F3D5A">
      <w:pPr>
        <w:pStyle w:val="IKLAR"/>
        <w:spacing w:before="0" w:after="0"/>
      </w:pPr>
      <w:r>
        <w:t>E) Hasan Basri</w:t>
      </w:r>
    </w:p>
    <w:p w14:paraId="04918893" w14:textId="77777777" w:rsidR="00826E60" w:rsidRDefault="00826E60" w:rsidP="005F3D5A">
      <w:pPr>
        <w:pStyle w:val="SORUNOLUBOLD"/>
        <w:spacing w:after="0"/>
      </w:pPr>
      <w:r>
        <w:t>Aşağıdakilerden hangisi tasavvufi düşünce için söylenemez?</w:t>
      </w:r>
    </w:p>
    <w:p w14:paraId="5E311FF4" w14:textId="77777777" w:rsidR="00826E60" w:rsidRDefault="00826E60" w:rsidP="005F3D5A">
      <w:pPr>
        <w:pStyle w:val="IKLAR"/>
        <w:spacing w:before="0" w:after="0"/>
      </w:pPr>
      <w:r>
        <w:t>A) Tasavvuf, kelime ve sistem olarak Hz. Peygamber zamanında mevcut değildi.</w:t>
      </w:r>
    </w:p>
    <w:p w14:paraId="1DA3C875" w14:textId="77777777" w:rsidR="00826E60" w:rsidRDefault="00826E60" w:rsidP="005F3D5A">
      <w:pPr>
        <w:pStyle w:val="IKLAR"/>
        <w:spacing w:before="0" w:after="0"/>
      </w:pPr>
      <w:r>
        <w:t>B) Tasavvufi düşünce Hz. Peygamberin emriyle oluşturulmuştur.</w:t>
      </w:r>
    </w:p>
    <w:p w14:paraId="2F4DEACD" w14:textId="77777777" w:rsidR="00826E60" w:rsidRDefault="00826E60" w:rsidP="005F3D5A">
      <w:pPr>
        <w:pStyle w:val="IKLAR"/>
        <w:spacing w:before="0" w:after="0"/>
      </w:pPr>
      <w:r>
        <w:t>C) Tasavvufi yorumlar, Müslümanların sahip olduğu farklı bakış açılarından oluşmuştur.</w:t>
      </w:r>
    </w:p>
    <w:p w14:paraId="5B357A16" w14:textId="77777777" w:rsidR="00826E60" w:rsidRDefault="00826E60" w:rsidP="005F3D5A">
      <w:pPr>
        <w:pStyle w:val="IKLAR"/>
        <w:spacing w:before="0" w:after="0"/>
      </w:pPr>
      <w:r>
        <w:t>D) Anadolu’nun İslamlaşmasında tasavvufi düşüncenin büyük etkisi olmuştur.</w:t>
      </w:r>
    </w:p>
    <w:p w14:paraId="5960410E" w14:textId="74D049F4" w:rsidR="00826E60" w:rsidRDefault="00826E60" w:rsidP="005F3D5A">
      <w:pPr>
        <w:pStyle w:val="IKLAR"/>
        <w:spacing w:before="0" w:after="0"/>
      </w:pPr>
      <w:r>
        <w:t>E) Tasavvufi düşüncede ahlak en önemli konular arasında yer alır.</w:t>
      </w:r>
    </w:p>
    <w:p w14:paraId="0BD10415" w14:textId="77777777" w:rsidR="00826E60" w:rsidRDefault="00826E60" w:rsidP="005F3D5A">
      <w:pPr>
        <w:pStyle w:val="SORUNOLUAIK"/>
        <w:spacing w:after="0"/>
      </w:pPr>
      <w:r>
        <w:t>Uzlet, inziva, yalnızlık, tek başına yaşamak, topluma karışmamak anlamlarına gelir.</w:t>
      </w:r>
    </w:p>
    <w:p w14:paraId="6C96435D" w14:textId="77777777" w:rsidR="00826E60" w:rsidRDefault="00826E60" w:rsidP="005F3D5A">
      <w:pPr>
        <w:pStyle w:val="SORUBOLD"/>
        <w:spacing w:before="0" w:after="0"/>
      </w:pPr>
      <w:r>
        <w:t xml:space="preserve">Tasavvuf ilminde ve </w:t>
      </w:r>
      <w:proofErr w:type="spellStart"/>
      <w:r>
        <w:t>Rifailik</w:t>
      </w:r>
      <w:proofErr w:type="spellEnd"/>
      <w:r>
        <w:t xml:space="preserve"> akımında önemli bir yeri olan bu kavram aşağıdakilerden hangisidir?</w:t>
      </w:r>
    </w:p>
    <w:p w14:paraId="1AB456A1" w14:textId="77777777" w:rsidR="00826E60" w:rsidRDefault="00826E60" w:rsidP="005F3D5A">
      <w:pPr>
        <w:pStyle w:val="IKLAR"/>
        <w:spacing w:before="0" w:after="0"/>
      </w:pPr>
      <w:r>
        <w:t xml:space="preserve">A) Halvet      </w:t>
      </w:r>
      <w:r>
        <w:tab/>
      </w:r>
      <w:r>
        <w:tab/>
      </w:r>
    </w:p>
    <w:p w14:paraId="05DA1AC6" w14:textId="7AAB5A4E" w:rsidR="00826E60" w:rsidRDefault="00826E60" w:rsidP="005F3D5A">
      <w:pPr>
        <w:pStyle w:val="IKLAR"/>
        <w:spacing w:before="0" w:after="0"/>
      </w:pPr>
      <w:r>
        <w:t xml:space="preserve">B) </w:t>
      </w:r>
      <w:proofErr w:type="spellStart"/>
      <w:r>
        <w:t>Fakr</w:t>
      </w:r>
      <w:proofErr w:type="spellEnd"/>
      <w:r>
        <w:t xml:space="preserve">            </w:t>
      </w:r>
    </w:p>
    <w:p w14:paraId="3370089C" w14:textId="77777777" w:rsidR="00826E60" w:rsidRDefault="00826E60" w:rsidP="005F3D5A">
      <w:pPr>
        <w:pStyle w:val="IKLAR"/>
        <w:spacing w:before="0" w:after="0"/>
      </w:pPr>
      <w:r>
        <w:t>C) Züht</w:t>
      </w:r>
      <w:r>
        <w:tab/>
      </w:r>
      <w:r>
        <w:tab/>
      </w:r>
    </w:p>
    <w:p w14:paraId="699883B0" w14:textId="77777777" w:rsidR="00826E60" w:rsidRDefault="00826E60" w:rsidP="005F3D5A">
      <w:pPr>
        <w:pStyle w:val="IKLAR"/>
        <w:spacing w:before="0" w:after="0"/>
      </w:pPr>
      <w:r>
        <w:t xml:space="preserve">D) Zikir         </w:t>
      </w:r>
    </w:p>
    <w:p w14:paraId="497749A1" w14:textId="6C07280E" w:rsidR="00826E60" w:rsidRDefault="00826E60" w:rsidP="005F3D5A">
      <w:pPr>
        <w:pStyle w:val="IKLAR"/>
        <w:spacing w:before="0" w:after="0"/>
      </w:pPr>
      <w:r>
        <w:t>E) Sufi</w:t>
      </w:r>
    </w:p>
    <w:p w14:paraId="5BF4BCF3" w14:textId="5701A6AB" w:rsidR="00826E60" w:rsidRDefault="00826E60" w:rsidP="005F3D5A">
      <w:pPr>
        <w:pStyle w:val="IKLAR"/>
        <w:spacing w:before="0" w:after="0"/>
      </w:pPr>
    </w:p>
    <w:p w14:paraId="7563D9A4" w14:textId="108211D3" w:rsidR="00826E60" w:rsidRDefault="00826E60" w:rsidP="005F3D5A">
      <w:pPr>
        <w:pStyle w:val="IKLAR"/>
        <w:spacing w:before="0" w:after="0"/>
      </w:pPr>
    </w:p>
    <w:p w14:paraId="68F28605" w14:textId="77777777" w:rsidR="00826E60" w:rsidRDefault="00826E60" w:rsidP="005F3D5A">
      <w:pPr>
        <w:pStyle w:val="IKLAR"/>
        <w:spacing w:before="0" w:after="0"/>
      </w:pPr>
    </w:p>
    <w:p w14:paraId="4E9D8270" w14:textId="756871F3" w:rsidR="00826E60" w:rsidRDefault="00826E60" w:rsidP="005F3D5A">
      <w:pPr>
        <w:pStyle w:val="SORUNOLUAIK"/>
        <w:spacing w:after="0"/>
      </w:pPr>
      <w:r>
        <w:t>Mevlana’ya göre Tanrıya ulaşmak için gerekli olan en önemli şey aşktır. O ancak yüreği sevgi ile dolu olan bir kimsenin gerçek anlamda ilahi aşka sahip olabileceğine inanıyordu. Ayrıca Mevlana’ya göre insanın gerçek anlamda özgürleşmesi de bu ilahi aşk ile mümkün olacaktır. Çünkü ancak kişi ilahi aşk vasıtasıyla kendisini bu dünyaya bağlayan ve bu geçici dünyanın kölesi haline getiren her türlü gelip geçici şeylerden sıyrılıp, gerçek özgürlüğe kavuşabilir.</w:t>
      </w:r>
    </w:p>
    <w:p w14:paraId="0BA1E752" w14:textId="77777777" w:rsidR="00826E60" w:rsidRDefault="00826E60" w:rsidP="005F3D5A">
      <w:pPr>
        <w:pStyle w:val="SORUBOLD"/>
        <w:spacing w:before="0" w:after="0"/>
      </w:pPr>
      <w:r>
        <w:t>Bu parçada aşağıdaki hususların hangisine değinilmemiştir?</w:t>
      </w:r>
    </w:p>
    <w:p w14:paraId="5D33E617" w14:textId="77777777" w:rsidR="00826E60" w:rsidRDefault="00826E60" w:rsidP="005F3D5A">
      <w:pPr>
        <w:pStyle w:val="IKLAR"/>
        <w:spacing w:before="0" w:after="0"/>
      </w:pPr>
      <w:r>
        <w:t>A) Allah’a ulaşmanın yöntemine</w:t>
      </w:r>
    </w:p>
    <w:p w14:paraId="2B0EEE21" w14:textId="77777777" w:rsidR="00826E60" w:rsidRDefault="00826E60" w:rsidP="005F3D5A">
      <w:pPr>
        <w:pStyle w:val="IKLAR"/>
        <w:spacing w:before="0" w:after="0"/>
      </w:pPr>
      <w:r>
        <w:t>B) Gerçek özgürlüğün ne olduğuna</w:t>
      </w:r>
    </w:p>
    <w:p w14:paraId="76D21F6F" w14:textId="77777777" w:rsidR="00826E60" w:rsidRDefault="00826E60" w:rsidP="005F3D5A">
      <w:pPr>
        <w:pStyle w:val="IKLAR"/>
        <w:spacing w:before="0" w:after="0"/>
      </w:pPr>
      <w:r>
        <w:t>C) İlahi aşka kimlerin ulaşabileceğine</w:t>
      </w:r>
    </w:p>
    <w:p w14:paraId="760CCF0C" w14:textId="77777777" w:rsidR="00826E60" w:rsidRDefault="00826E60" w:rsidP="005F3D5A">
      <w:pPr>
        <w:pStyle w:val="IKLAR"/>
        <w:spacing w:before="0" w:after="0"/>
      </w:pPr>
      <w:r>
        <w:t>D) İbadetin insan hayatındaki önemine</w:t>
      </w:r>
    </w:p>
    <w:p w14:paraId="5340C95E" w14:textId="3B0C5AC3" w:rsidR="00826E60" w:rsidRDefault="00826E60" w:rsidP="005F3D5A">
      <w:pPr>
        <w:pStyle w:val="IKLAR"/>
        <w:spacing w:before="0" w:after="0"/>
      </w:pPr>
      <w:r>
        <w:t>E) İlahi aşkın insan-Allah ilişkisindeki yerine</w:t>
      </w:r>
    </w:p>
    <w:p w14:paraId="21A271B6" w14:textId="0300986E" w:rsidR="00826E60" w:rsidRDefault="00826E60" w:rsidP="005F3D5A">
      <w:pPr>
        <w:pStyle w:val="SORUNOLUAIK"/>
        <w:spacing w:after="0"/>
      </w:pPr>
      <w:r>
        <w:t>Bu tasavvufi akımda şiir ve musikiye ayrı bir önem verildiğinden dervişler, zaman zaman çeşitli müzik aletleri eşliğinde özel giysileriyle belli bir düzen içerisinde sema ayini yaparlar. Çünkü bu akıma göre sema, mutlak güzelliğe âşık olan insanın vecde gelmesini ve ilahi âleme yükselmesini simgeler.</w:t>
      </w:r>
    </w:p>
    <w:p w14:paraId="6FF10E75" w14:textId="06A49303" w:rsidR="00826E60" w:rsidRDefault="00826E60" w:rsidP="005F3D5A">
      <w:pPr>
        <w:pStyle w:val="SORUBOLD"/>
        <w:spacing w:before="0" w:after="0"/>
      </w:pPr>
      <w:r>
        <w:t xml:space="preserve">Sema’yı bu şekilde kabul eden tasavvufi akım </w:t>
      </w:r>
      <w:r w:rsidR="00752F91">
        <w:t>aşağıdakilerden</w:t>
      </w:r>
      <w:r>
        <w:t xml:space="preserve"> hangisidir?</w:t>
      </w:r>
    </w:p>
    <w:p w14:paraId="6BED7D31" w14:textId="10E8C43A" w:rsidR="00752F91" w:rsidRDefault="00826E60" w:rsidP="005F3D5A">
      <w:pPr>
        <w:pStyle w:val="IKLAR"/>
        <w:spacing w:before="0" w:after="0"/>
      </w:pPr>
      <w:r>
        <w:t xml:space="preserve">A) Ahilik                   </w:t>
      </w:r>
      <w:r w:rsidR="00752F91">
        <w:tab/>
      </w:r>
      <w:r>
        <w:t>B) Yesevilik           C) Mevlevilik</w:t>
      </w:r>
    </w:p>
    <w:p w14:paraId="6402C8B9" w14:textId="7DAA5CB2" w:rsidR="00826E60" w:rsidRDefault="00826E60" w:rsidP="005F3D5A">
      <w:pPr>
        <w:pStyle w:val="IKLAR"/>
        <w:spacing w:before="0" w:after="0"/>
      </w:pPr>
      <w:r>
        <w:t xml:space="preserve">D) Nakşibendilik     </w:t>
      </w:r>
      <w:r w:rsidR="00752F91">
        <w:tab/>
      </w:r>
      <w:r>
        <w:t>E) Alevi-Bektaşilik</w:t>
      </w:r>
    </w:p>
    <w:p w14:paraId="0BB31520" w14:textId="703E14DC" w:rsidR="00752F91" w:rsidRDefault="00752F91" w:rsidP="005F3D5A">
      <w:pPr>
        <w:pStyle w:val="IKLAR"/>
        <w:spacing w:before="0" w:after="0"/>
      </w:pPr>
    </w:p>
    <w:p w14:paraId="18B32A85" w14:textId="77777777" w:rsidR="00752F91" w:rsidRDefault="00752F91" w:rsidP="005F3D5A">
      <w:pPr>
        <w:pStyle w:val="IKLAR"/>
        <w:spacing w:before="0" w:after="0"/>
      </w:pPr>
    </w:p>
    <w:p w14:paraId="625A361B" w14:textId="77777777" w:rsidR="00752F91" w:rsidRDefault="00752F91" w:rsidP="005F3D5A">
      <w:pPr>
        <w:pStyle w:val="SORUNOLUAIK"/>
        <w:spacing w:after="0"/>
      </w:pPr>
      <w:r>
        <w:t>İnsan hem dünyevi sorumluluklarını tam olarak yerine getirmeli hem de Allah’ı her an hatırında tutmalıdır. Kalbi kötü duygu ve düşüncelerden arındırmalı, dinî emirleri yerine getirmelidir. Ayrıca kişi Allah’ı çokça zikretmelidir. Zikrin ise gizlice, kalpten yapılması esastır.</w:t>
      </w:r>
    </w:p>
    <w:p w14:paraId="39DA9D6C" w14:textId="77777777" w:rsidR="00752F91" w:rsidRDefault="00752F91" w:rsidP="005F3D5A">
      <w:pPr>
        <w:pStyle w:val="SORUBOLD"/>
        <w:spacing w:before="0" w:after="0"/>
      </w:pPr>
      <w:r>
        <w:t>Bu ilkeler aşağıdaki tasavvufi oluşumlardan hangisine aittir?</w:t>
      </w:r>
    </w:p>
    <w:p w14:paraId="12D61C7E" w14:textId="77777777" w:rsidR="00752F91" w:rsidRDefault="00752F91" w:rsidP="005F3D5A">
      <w:pPr>
        <w:pStyle w:val="IKLAR"/>
        <w:spacing w:before="0" w:after="0"/>
      </w:pPr>
      <w:r>
        <w:t>A) Kadirilik               B) Bektaşilik          C) Yesevilik</w:t>
      </w:r>
      <w:r>
        <w:tab/>
      </w:r>
    </w:p>
    <w:p w14:paraId="05F6C820" w14:textId="3B0FC299" w:rsidR="00826E60" w:rsidRDefault="00752F91" w:rsidP="005F3D5A">
      <w:pPr>
        <w:pStyle w:val="IKLAR"/>
        <w:spacing w:before="0" w:after="0"/>
      </w:pPr>
      <w:r>
        <w:t>D) Mevlevilik          E) Nakşibendilik</w:t>
      </w:r>
    </w:p>
    <w:p w14:paraId="231B11D3" w14:textId="77777777" w:rsidR="00826E60" w:rsidRDefault="00826E60" w:rsidP="00826E60">
      <w:pPr>
        <w:pStyle w:val="IKLAR"/>
      </w:pPr>
    </w:p>
    <w:p w14:paraId="4BBFC8A8" w14:textId="77777777" w:rsidR="00826E60" w:rsidRDefault="00826E60" w:rsidP="00826E60">
      <w:pPr>
        <w:pStyle w:val="IKLAR"/>
      </w:pPr>
    </w:p>
    <w:p w14:paraId="65802E49" w14:textId="77777777" w:rsidR="00826E60" w:rsidRDefault="00826E60" w:rsidP="00826E60">
      <w:pPr>
        <w:pStyle w:val="IKLAR"/>
      </w:pPr>
    </w:p>
    <w:p w14:paraId="3E90B2CE" w14:textId="07B06404" w:rsidR="00032811" w:rsidRDefault="004C332D" w:rsidP="00D42048">
      <w:pPr>
        <w:pStyle w:val="IKLAR"/>
      </w:pPr>
      <w:r>
        <w:rPr>
          <w:noProof/>
          <w:sz w:val="24"/>
          <w:szCs w:val="24"/>
          <w:lang w:eastAsia="tr-TR"/>
        </w:rPr>
        <w:lastRenderedPageBreak/>
        <w:drawing>
          <wp:anchor distT="0" distB="0" distL="114300" distR="114300" simplePos="0" relativeHeight="251661312" behindDoc="0" locked="0" layoutInCell="1" allowOverlap="1" wp14:anchorId="3294CA56" wp14:editId="484094E4">
            <wp:simplePos x="0" y="0"/>
            <wp:positionH relativeFrom="page">
              <wp:align>left</wp:align>
            </wp:positionH>
            <wp:positionV relativeFrom="paragraph">
              <wp:posOffset>375863</wp:posOffset>
            </wp:positionV>
            <wp:extent cx="10688170" cy="7560000"/>
            <wp:effectExtent l="1905" t="0" r="1270" b="12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0688170" cy="7560000"/>
                    </a:xfrm>
                    <a:prstGeom prst="rect">
                      <a:avLst/>
                    </a:prstGeom>
                  </pic:spPr>
                </pic:pic>
              </a:graphicData>
            </a:graphic>
            <wp14:sizeRelH relativeFrom="margin">
              <wp14:pctWidth>0</wp14:pctWidth>
            </wp14:sizeRelH>
            <wp14:sizeRelV relativeFrom="margin">
              <wp14:pctHeight>0</wp14:pctHeight>
            </wp14:sizeRelV>
          </wp:anchor>
        </w:drawing>
      </w:r>
      <w:r w:rsidR="00826E60">
        <w:tab/>
      </w:r>
    </w:p>
    <w:p w14:paraId="2477F861" w14:textId="0EB551AC" w:rsidR="000F579F" w:rsidRDefault="00713E64" w:rsidP="00D42048">
      <w:pPr>
        <w:pStyle w:val="IKLAR"/>
      </w:pPr>
      <w:r w:rsidRPr="001B0C3D">
        <w:rPr>
          <w:noProof/>
          <w:sz w:val="24"/>
          <w:szCs w:val="24"/>
          <w:lang w:eastAsia="tr-TR"/>
        </w:rPr>
        <mc:AlternateContent>
          <mc:Choice Requires="wps">
            <w:drawing>
              <wp:anchor distT="45720" distB="45720" distL="114300" distR="114300" simplePos="0" relativeHeight="251675648" behindDoc="0" locked="0" layoutInCell="1" allowOverlap="1" wp14:anchorId="4664A977" wp14:editId="768037DA">
                <wp:simplePos x="0" y="0"/>
                <wp:positionH relativeFrom="column">
                  <wp:posOffset>-98425</wp:posOffset>
                </wp:positionH>
                <wp:positionV relativeFrom="paragraph">
                  <wp:posOffset>252730</wp:posOffset>
                </wp:positionV>
                <wp:extent cx="480695" cy="2238375"/>
                <wp:effectExtent l="0" t="0" r="0" b="952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238375"/>
                        </a:xfrm>
                        <a:prstGeom prst="rect">
                          <a:avLst/>
                        </a:prstGeom>
                        <a:solidFill>
                          <a:srgbClr val="FFFFFF"/>
                        </a:solidFill>
                        <a:ln w="9525">
                          <a:noFill/>
                          <a:miter lim="800000"/>
                          <a:headEnd/>
                          <a:tailEnd/>
                        </a:ln>
                      </wps:spPr>
                      <wps:txbx>
                        <w:txbxContent>
                          <w:p w14:paraId="650807B6" w14:textId="77777777" w:rsidR="00AF7C28" w:rsidRPr="001B0C3D" w:rsidRDefault="00AF7C28" w:rsidP="00AF7C28">
                            <w:pPr>
                              <w:pStyle w:val="stBilgi"/>
                              <w:jc w:val="center"/>
                              <w:rPr>
                                <w:sz w:val="20"/>
                                <w:szCs w:val="20"/>
                              </w:rPr>
                            </w:pPr>
                            <w:r w:rsidRPr="001B0C3D">
                              <w:rPr>
                                <w:sz w:val="20"/>
                                <w:szCs w:val="20"/>
                              </w:rPr>
                              <w:t>DİN KÜLTÜRÜ VE AHLAK BİLGİSİ</w:t>
                            </w:r>
                          </w:p>
                          <w:p w14:paraId="001CD093" w14:textId="656AE294" w:rsidR="00AF7C28" w:rsidRPr="001B0C3D" w:rsidRDefault="00AF7C28" w:rsidP="00AF7C28">
                            <w:pPr>
                              <w:pStyle w:val="stBilgi"/>
                              <w:jc w:val="center"/>
                              <w:rPr>
                                <w:sz w:val="20"/>
                                <w:szCs w:val="20"/>
                              </w:rPr>
                            </w:pPr>
                            <w:r>
                              <w:rPr>
                                <w:sz w:val="20"/>
                                <w:szCs w:val="20"/>
                              </w:rPr>
                              <w:t>12</w:t>
                            </w:r>
                            <w:r w:rsidRPr="001B0C3D">
                              <w:rPr>
                                <w:sz w:val="20"/>
                                <w:szCs w:val="20"/>
                              </w:rPr>
                              <w:t xml:space="preserve">. Sınıf 2.Dönem 1. Yazılı / </w:t>
                            </w:r>
                            <w:r w:rsidR="00713E64">
                              <w:rPr>
                                <w:sz w:val="20"/>
                                <w:szCs w:val="20"/>
                              </w:rPr>
                              <w:t>Test Sınavı-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4A977" id="_x0000_t202" coordsize="21600,21600" o:spt="202" path="m,l,21600r21600,l21600,xe">
                <v:stroke joinstyle="miter"/>
                <v:path gradientshapeok="t" o:connecttype="rect"/>
              </v:shapetype>
              <v:shape id="Metin Kutusu 2" o:spid="_x0000_s1026" type="#_x0000_t202" style="position:absolute;left:0;text-align:left;margin-left:-7.75pt;margin-top:19.9pt;width:37.85pt;height:17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" stroked="f">
                <v:textbox style="layout-flow:vertical;mso-layout-flow-alt:bottom-to-top">
                  <w:txbxContent>
                    <w:p w14:paraId="650807B6" w14:textId="77777777" w:rsidR="00AF7C28" w:rsidRPr="001B0C3D" w:rsidRDefault="00AF7C28" w:rsidP="00AF7C28">
                      <w:pPr>
                        <w:pStyle w:val="stBilgi"/>
                        <w:jc w:val="center"/>
                        <w:rPr>
                          <w:sz w:val="20"/>
                          <w:szCs w:val="20"/>
                        </w:rPr>
                      </w:pPr>
                      <w:r w:rsidRPr="001B0C3D">
                        <w:rPr>
                          <w:sz w:val="20"/>
                          <w:szCs w:val="20"/>
                        </w:rPr>
                        <w:t>DİN KÜLTÜRÜ VE AHLAK BİLGİSİ</w:t>
                      </w:r>
                    </w:p>
                    <w:p w14:paraId="001CD093" w14:textId="656AE294" w:rsidR="00AF7C28" w:rsidRPr="001B0C3D" w:rsidRDefault="00AF7C28" w:rsidP="00AF7C28">
                      <w:pPr>
                        <w:pStyle w:val="stBilgi"/>
                        <w:jc w:val="center"/>
                        <w:rPr>
                          <w:sz w:val="20"/>
                          <w:szCs w:val="20"/>
                        </w:rPr>
                      </w:pPr>
                      <w:r>
                        <w:rPr>
                          <w:sz w:val="20"/>
                          <w:szCs w:val="20"/>
                        </w:rPr>
                        <w:t>12</w:t>
                      </w:r>
                      <w:r w:rsidRPr="001B0C3D">
                        <w:rPr>
                          <w:sz w:val="20"/>
                          <w:szCs w:val="20"/>
                        </w:rPr>
                        <w:t xml:space="preserve">. Sınıf 2.Dönem 1. Yazılı / </w:t>
                      </w:r>
                      <w:r w:rsidR="00713E64">
                        <w:rPr>
                          <w:sz w:val="20"/>
                          <w:szCs w:val="20"/>
                        </w:rPr>
                        <w:t>Test Sınavı-3</w:t>
                      </w:r>
                    </w:p>
                  </w:txbxContent>
                </v:textbox>
              </v:shape>
            </w:pict>
          </mc:Fallback>
        </mc:AlternateContent>
      </w:r>
    </w:p>
    <w:p w14:paraId="12268BBC" w14:textId="447F302D" w:rsidR="000F579F" w:rsidRDefault="000F579F" w:rsidP="00D42048">
      <w:pPr>
        <w:pStyle w:val="IKLAR"/>
      </w:pPr>
    </w:p>
    <w:p w14:paraId="72701593" w14:textId="50F8A59B" w:rsidR="000F579F" w:rsidRDefault="000F579F" w:rsidP="00D42048">
      <w:pPr>
        <w:pStyle w:val="IKLAR"/>
      </w:pPr>
    </w:p>
    <w:p w14:paraId="6DF6193A" w14:textId="77777777" w:rsidR="000F579F" w:rsidRDefault="000F579F" w:rsidP="00D42048">
      <w:pPr>
        <w:pStyle w:val="IKLAR"/>
      </w:pPr>
    </w:p>
    <w:p w14:paraId="53C163ED" w14:textId="22910D8A" w:rsidR="000F579F" w:rsidRDefault="000F579F"/>
    <w:p w14:paraId="6A33ECDD" w14:textId="37F9A962" w:rsidR="00AF7C28" w:rsidRDefault="00AF7C28" w:rsidP="00AF7C28">
      <w:pPr>
        <w:tabs>
          <w:tab w:val="left" w:pos="2775"/>
        </w:tabs>
        <w:rPr>
          <w:rFonts w:cstheme="minorHAnsi"/>
          <w:sz w:val="24"/>
          <w:szCs w:val="24"/>
        </w:rPr>
      </w:pPr>
      <w:bookmarkStart w:id="0" w:name="_Hlk125018435"/>
    </w:p>
    <w:p w14:paraId="6512C8F4" w14:textId="62847625" w:rsidR="00AF7C28" w:rsidRDefault="00AF7C28" w:rsidP="00AF7C28">
      <w:pPr>
        <w:rPr>
          <w:rFonts w:cstheme="minorHAnsi"/>
          <w:sz w:val="24"/>
          <w:szCs w:val="24"/>
        </w:rPr>
      </w:pPr>
      <w:r>
        <w:rPr>
          <w:rFonts w:cstheme="minorHAnsi"/>
          <w:sz w:val="24"/>
          <w:szCs w:val="24"/>
        </w:rPr>
        <w:t xml:space="preserve"> </w:t>
      </w:r>
    </w:p>
    <w:p w14:paraId="1CB41D59" w14:textId="77777777" w:rsidR="00AF7C28" w:rsidRDefault="00AF7C28" w:rsidP="00AF7C28">
      <w:pPr>
        <w:rPr>
          <w:rFonts w:cstheme="minorHAnsi"/>
          <w:sz w:val="24"/>
          <w:szCs w:val="24"/>
        </w:rPr>
      </w:pPr>
      <w:r w:rsidRPr="005909BA">
        <w:rPr>
          <w:rFonts w:cstheme="minorHAnsi"/>
          <w:noProof/>
          <w:sz w:val="24"/>
          <w:szCs w:val="24"/>
          <w:lang w:eastAsia="tr-TR"/>
        </w:rPr>
        <mc:AlternateContent>
          <mc:Choice Requires="wps">
            <w:drawing>
              <wp:anchor distT="45720" distB="45720" distL="114300" distR="114300" simplePos="0" relativeHeight="251660288" behindDoc="0" locked="0" layoutInCell="1" allowOverlap="1" wp14:anchorId="0C6C0ECB" wp14:editId="288045A2">
                <wp:simplePos x="0" y="0"/>
                <wp:positionH relativeFrom="margin">
                  <wp:align>center</wp:align>
                </wp:positionH>
                <wp:positionV relativeFrom="paragraph">
                  <wp:posOffset>-459105</wp:posOffset>
                </wp:positionV>
                <wp:extent cx="4034790" cy="504825"/>
                <wp:effectExtent l="0" t="0" r="381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04825"/>
                        </a:xfrm>
                        <a:prstGeom prst="rect">
                          <a:avLst/>
                        </a:prstGeom>
                        <a:solidFill>
                          <a:srgbClr val="FFFFFF"/>
                        </a:solidFill>
                        <a:ln w="9525">
                          <a:noFill/>
                          <a:miter lim="800000"/>
                          <a:headEnd/>
                          <a:tailEnd/>
                        </a:ln>
                      </wps:spPr>
                      <wps:txbx>
                        <w:txbxContent>
                          <w:p w14:paraId="6C7A49C0" w14:textId="77777777" w:rsidR="00AF7C28" w:rsidRDefault="00AF7C28" w:rsidP="00AF7C28">
                            <w:pPr>
                              <w:pStyle w:val="stBilgi"/>
                              <w:jc w:val="center"/>
                            </w:pPr>
                            <w:r>
                              <w:t>DİN KÜLTÜRÜ VE AHLAK BİLGİSİ</w:t>
                            </w:r>
                          </w:p>
                          <w:p w14:paraId="2A6C4D5A" w14:textId="77777777" w:rsidR="00AF7C28" w:rsidRDefault="00AF7C28" w:rsidP="00AF7C28">
                            <w:pPr>
                              <w:pStyle w:val="stBilgi"/>
                              <w:jc w:val="center"/>
                            </w:pPr>
                            <w:r>
                              <w:t>6. Sınıf 2.Dönem 1. Yazılı / Sınav Soruları</w:t>
                            </w:r>
                          </w:p>
                          <w:p w14:paraId="17E04EA3" w14:textId="77777777" w:rsidR="00AF7C28" w:rsidRDefault="00AF7C28" w:rsidP="00AF7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0ECB" id="_x0000_s1027" type="#_x0000_t202" style="position:absolute;margin-left:0;margin-top:-36.15pt;width:317.7pt;height:39.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OxDgIAAP0DAAAOAAAAZHJzL2Uyb0RvYy54bWysU9uO0zAQfUfiHyy/06QlZduo6WrpUoS0&#10;XKSFD3Bsp7FwPMZ2m5SvZ+xkuwXeEH6wPB7P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" stroked="f">
                <v:textbox>
                  <w:txbxContent>
                    <w:p w14:paraId="6C7A49C0" w14:textId="77777777" w:rsidR="00AF7C28" w:rsidRDefault="00AF7C28" w:rsidP="00AF7C28">
                      <w:pPr>
                        <w:pStyle w:val="stBilgi"/>
                        <w:jc w:val="center"/>
                      </w:pPr>
                      <w:r>
                        <w:t>DİN KÜLTÜRÜ VE AHLAK BİLGİSİ</w:t>
                      </w:r>
                    </w:p>
                    <w:p w14:paraId="2A6C4D5A" w14:textId="77777777" w:rsidR="00AF7C28" w:rsidRDefault="00AF7C28" w:rsidP="00AF7C28">
                      <w:pPr>
                        <w:pStyle w:val="stBilgi"/>
                        <w:jc w:val="center"/>
                      </w:pPr>
                      <w:r>
                        <w:t>6. Sınıf 2.Dönem 1. Yazılı / Sınav Soruları</w:t>
                      </w:r>
                    </w:p>
                    <w:p w14:paraId="17E04EA3" w14:textId="77777777" w:rsidR="00AF7C28" w:rsidRDefault="00AF7C28" w:rsidP="00AF7C28"/>
                  </w:txbxContent>
                </v:textbox>
                <w10:wrap anchorx="margin"/>
              </v:shape>
            </w:pict>
          </mc:Fallback>
        </mc:AlternateContent>
      </w:r>
    </w:p>
    <w:p w14:paraId="44D6979A" w14:textId="77777777" w:rsidR="00AF7C28" w:rsidRDefault="00AF7C28" w:rsidP="00AF7C28">
      <w:pPr>
        <w:rPr>
          <w:rFonts w:cstheme="minorHAnsi"/>
          <w:sz w:val="24"/>
          <w:szCs w:val="24"/>
        </w:rPr>
      </w:pPr>
    </w:p>
    <w:p w14:paraId="7782D897" w14:textId="77777777" w:rsidR="00AF7C28" w:rsidRDefault="00AF7C28" w:rsidP="00AF7C28">
      <w:pPr>
        <w:rPr>
          <w:rFonts w:cstheme="minorHAnsi"/>
          <w:sz w:val="24"/>
          <w:szCs w:val="24"/>
        </w:rPr>
      </w:pPr>
    </w:p>
    <w:p w14:paraId="71BC1D67" w14:textId="77777777" w:rsidR="00AF7C28" w:rsidRDefault="00AF7C28" w:rsidP="00AF7C28">
      <w:pPr>
        <w:rPr>
          <w:rFonts w:cstheme="minorHAnsi"/>
          <w:sz w:val="24"/>
          <w:szCs w:val="24"/>
        </w:rPr>
      </w:pPr>
    </w:p>
    <w:p w14:paraId="58C0DEB2" w14:textId="77777777" w:rsidR="00AF7C28" w:rsidRDefault="00AF7C28" w:rsidP="00AF7C28">
      <w:pPr>
        <w:rPr>
          <w:rFonts w:cstheme="minorHAnsi"/>
          <w:sz w:val="24"/>
          <w:szCs w:val="24"/>
        </w:rPr>
      </w:pPr>
    </w:p>
    <w:p w14:paraId="7A2C2A41" w14:textId="2582C538" w:rsidR="00AF7C28" w:rsidRDefault="004C332D" w:rsidP="00AF7C28">
      <w:pPr>
        <w:rPr>
          <w:rFonts w:cstheme="minorHAnsi"/>
          <w:sz w:val="24"/>
          <w:szCs w:val="24"/>
        </w:rPr>
      </w:pPr>
      <w:r w:rsidRPr="00501EC5">
        <w:rPr>
          <w:rFonts w:cstheme="minorHAnsi"/>
          <w:noProof/>
          <w:sz w:val="24"/>
          <w:szCs w:val="24"/>
          <w:lang w:eastAsia="tr-TR"/>
        </w:rPr>
        <mc:AlternateContent>
          <mc:Choice Requires="wps">
            <w:drawing>
              <wp:anchor distT="45720" distB="45720" distL="114300" distR="114300" simplePos="0" relativeHeight="251674624" behindDoc="0" locked="0" layoutInCell="1" allowOverlap="1" wp14:anchorId="5BFC210E" wp14:editId="17A3249A">
                <wp:simplePos x="0" y="0"/>
                <wp:positionH relativeFrom="column">
                  <wp:posOffset>937260</wp:posOffset>
                </wp:positionH>
                <wp:positionV relativeFrom="paragraph">
                  <wp:posOffset>55880</wp:posOffset>
                </wp:positionV>
                <wp:extent cx="4988560" cy="285008"/>
                <wp:effectExtent l="0" t="0" r="0" b="1270"/>
                <wp:wrapNone/>
                <wp:docPr id="19" name="Metin Kutusu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285008"/>
                        </a:xfrm>
                        <a:prstGeom prst="rect">
                          <a:avLst/>
                        </a:prstGeom>
                        <a:noFill/>
                        <a:ln w="9525">
                          <a:noFill/>
                          <a:miter lim="800000"/>
                          <a:headEnd/>
                          <a:tailEnd/>
                        </a:ln>
                      </wps:spPr>
                      <wps:txbx>
                        <w:txbxContent>
                          <w:p w14:paraId="08952DC2" w14:textId="77777777" w:rsidR="00AF7C28" w:rsidRPr="000661E9" w:rsidRDefault="00AF7C28" w:rsidP="00AF7C28">
                            <w:pPr>
                              <w:jc w:val="center"/>
                              <w:rPr>
                                <w:color w:val="808080" w:themeColor="background1" w:themeShade="80"/>
                                <w:sz w:val="20"/>
                                <w:szCs w:val="20"/>
                              </w:rPr>
                            </w:pPr>
                            <w:r w:rsidRPr="000661E9">
                              <w:rPr>
                                <w:color w:val="808080" w:themeColor="background1" w:themeShade="80"/>
                                <w:sz w:val="20"/>
                                <w:szCs w:val="20"/>
                              </w:rPr>
                              <w:t>OPTİK FORMU</w:t>
                            </w:r>
                            <w:r>
                              <w:rPr>
                                <w:color w:val="808080" w:themeColor="background1" w:themeShade="80"/>
                                <w:sz w:val="20"/>
                                <w:szCs w:val="20"/>
                              </w:rPr>
                              <w:t xml:space="preserve"> FOTOKOPİ İLE (A4 </w:t>
                            </w:r>
                            <w:proofErr w:type="gramStart"/>
                            <w:r>
                              <w:rPr>
                                <w:color w:val="808080" w:themeColor="background1" w:themeShade="80"/>
                                <w:sz w:val="20"/>
                                <w:szCs w:val="20"/>
                              </w:rPr>
                              <w:t>KAĞIDI</w:t>
                            </w:r>
                            <w:proofErr w:type="gramEnd"/>
                            <w:r>
                              <w:rPr>
                                <w:color w:val="808080" w:themeColor="background1" w:themeShade="80"/>
                                <w:sz w:val="20"/>
                                <w:szCs w:val="20"/>
                              </w:rPr>
                              <w:t>) ÇOĞALTTIKTAN</w:t>
                            </w:r>
                            <w:r w:rsidRPr="000661E9">
                              <w:rPr>
                                <w:color w:val="808080" w:themeColor="background1" w:themeShade="80"/>
                                <w:sz w:val="20"/>
                                <w:szCs w:val="20"/>
                              </w:rPr>
                              <w:t xml:space="preserve"> SONRA BURADAN KESEBİLİRSİNİZ</w:t>
                            </w:r>
                            <w:r>
                              <w:rPr>
                                <w:color w:val="808080" w:themeColor="background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210E" id="_x0000_s1028" type="#_x0000_t202" href="https://www.dindersi.com/icerik/din-kulturu-ve-ahlak-bilgisi-c93" style="position:absolute;margin-left:73.8pt;margin-top:4.4pt;width:392.8pt;height:2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" o:button="t" filled="f" stroked="f">
                <v:fill o:detectmouseclick="t"/>
                <v:textbox>
                  <w:txbxContent>
                    <w:p w14:paraId="08952DC2" w14:textId="77777777" w:rsidR="00AF7C28" w:rsidRPr="000661E9" w:rsidRDefault="00AF7C28" w:rsidP="00AF7C28">
                      <w:pPr>
                        <w:jc w:val="center"/>
                        <w:rPr>
                          <w:color w:val="808080" w:themeColor="background1" w:themeShade="80"/>
                          <w:sz w:val="20"/>
                          <w:szCs w:val="20"/>
                        </w:rPr>
                      </w:pPr>
                      <w:r w:rsidRPr="000661E9">
                        <w:rPr>
                          <w:color w:val="808080" w:themeColor="background1" w:themeShade="80"/>
                          <w:sz w:val="20"/>
                          <w:szCs w:val="20"/>
                        </w:rPr>
                        <w:t>OPTİK FORMU</w:t>
                      </w:r>
                      <w:r>
                        <w:rPr>
                          <w:color w:val="808080" w:themeColor="background1" w:themeShade="80"/>
                          <w:sz w:val="20"/>
                          <w:szCs w:val="20"/>
                        </w:rPr>
                        <w:t xml:space="preserve"> FOTOKOPİ İLE (A4 </w:t>
                      </w:r>
                      <w:proofErr w:type="gramStart"/>
                      <w:r>
                        <w:rPr>
                          <w:color w:val="808080" w:themeColor="background1" w:themeShade="80"/>
                          <w:sz w:val="20"/>
                          <w:szCs w:val="20"/>
                        </w:rPr>
                        <w:t>KAĞIDI</w:t>
                      </w:r>
                      <w:proofErr w:type="gramEnd"/>
                      <w:r>
                        <w:rPr>
                          <w:color w:val="808080" w:themeColor="background1" w:themeShade="80"/>
                          <w:sz w:val="20"/>
                          <w:szCs w:val="20"/>
                        </w:rPr>
                        <w:t>) ÇOĞALTTIKTAN</w:t>
                      </w:r>
                      <w:r w:rsidRPr="000661E9">
                        <w:rPr>
                          <w:color w:val="808080" w:themeColor="background1" w:themeShade="80"/>
                          <w:sz w:val="20"/>
                          <w:szCs w:val="20"/>
                        </w:rPr>
                        <w:t xml:space="preserve"> SONRA BURADAN KESEBİLİRSİNİZ</w:t>
                      </w:r>
                      <w:r>
                        <w:rPr>
                          <w:color w:val="808080" w:themeColor="background1" w:themeShade="80"/>
                          <w:sz w:val="20"/>
                          <w:szCs w:val="20"/>
                        </w:rPr>
                        <w:t>.</w:t>
                      </w:r>
                    </w:p>
                  </w:txbxContent>
                </v:textbox>
              </v:shape>
            </w:pict>
          </mc:Fallback>
        </mc:AlternateContent>
      </w:r>
    </w:p>
    <w:p w14:paraId="0B5DE66B" w14:textId="2E746902" w:rsidR="00AF7C28" w:rsidRDefault="00AF7C28" w:rsidP="00AF7C28">
      <w:pPr>
        <w:rPr>
          <w:rFonts w:cstheme="minorHAnsi"/>
          <w:sz w:val="24"/>
          <w:szCs w:val="24"/>
        </w:rPr>
      </w:pPr>
    </w:p>
    <w:p w14:paraId="2C5D5271" w14:textId="77777777" w:rsidR="00AF7C28" w:rsidRDefault="00AF7C28" w:rsidP="00AF7C28">
      <w:pPr>
        <w:rPr>
          <w:rFonts w:cstheme="minorHAnsi"/>
          <w:sz w:val="24"/>
          <w:szCs w:val="24"/>
        </w:rPr>
      </w:pPr>
    </w:p>
    <w:p w14:paraId="13307C0A" w14:textId="6270155A" w:rsidR="00AF7C28" w:rsidRDefault="00AF7C28" w:rsidP="00AF7C28">
      <w:pPr>
        <w:rPr>
          <w:rFonts w:cstheme="minorHAnsi"/>
          <w:sz w:val="24"/>
          <w:szCs w:val="24"/>
        </w:rPr>
      </w:pPr>
    </w:p>
    <w:p w14:paraId="46134DF2" w14:textId="5065CCE5" w:rsidR="00AF7C28" w:rsidRDefault="00AF7C28" w:rsidP="00AF7C28">
      <w:pPr>
        <w:rPr>
          <w:rFonts w:cstheme="minorHAnsi"/>
          <w:sz w:val="24"/>
          <w:szCs w:val="24"/>
        </w:rPr>
      </w:pPr>
    </w:p>
    <w:p w14:paraId="6DA20D3C" w14:textId="3D69A5D0" w:rsidR="00AF7C28" w:rsidRDefault="00713E64" w:rsidP="00AF7C28">
      <w:pPr>
        <w:rPr>
          <w:rFonts w:cstheme="minorHAnsi"/>
          <w:sz w:val="24"/>
          <w:szCs w:val="24"/>
        </w:rPr>
      </w:pPr>
      <w:r w:rsidRPr="001B0C3D">
        <w:rPr>
          <w:rFonts w:cstheme="minorHAnsi"/>
          <w:noProof/>
          <w:sz w:val="24"/>
          <w:szCs w:val="24"/>
          <w:lang w:eastAsia="tr-TR"/>
        </w:rPr>
        <mc:AlternateContent>
          <mc:Choice Requires="wps">
            <w:drawing>
              <wp:anchor distT="45720" distB="45720" distL="114300" distR="114300" simplePos="0" relativeHeight="251676672" behindDoc="0" locked="0" layoutInCell="1" allowOverlap="1" wp14:anchorId="26866A1F" wp14:editId="190AF14F">
                <wp:simplePos x="0" y="0"/>
                <wp:positionH relativeFrom="margin">
                  <wp:align>left</wp:align>
                </wp:positionH>
                <wp:positionV relativeFrom="paragraph">
                  <wp:posOffset>216535</wp:posOffset>
                </wp:positionV>
                <wp:extent cx="480695" cy="2238375"/>
                <wp:effectExtent l="0" t="0" r="0" b="9525"/>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238375"/>
                        </a:xfrm>
                        <a:prstGeom prst="rect">
                          <a:avLst/>
                        </a:prstGeom>
                        <a:solidFill>
                          <a:srgbClr val="FFFFFF"/>
                        </a:solidFill>
                        <a:ln w="9525">
                          <a:noFill/>
                          <a:miter lim="800000"/>
                          <a:headEnd/>
                          <a:tailEnd/>
                        </a:ln>
                      </wps:spPr>
                      <wps:txbx>
                        <w:txbxContent>
                          <w:p w14:paraId="3ED0506E" w14:textId="77777777" w:rsidR="00713E64" w:rsidRPr="001B0C3D" w:rsidRDefault="00713E64" w:rsidP="00713E64">
                            <w:pPr>
                              <w:pStyle w:val="stBilgi"/>
                              <w:jc w:val="center"/>
                              <w:rPr>
                                <w:sz w:val="20"/>
                                <w:szCs w:val="20"/>
                              </w:rPr>
                            </w:pPr>
                            <w:r w:rsidRPr="001B0C3D">
                              <w:rPr>
                                <w:sz w:val="20"/>
                                <w:szCs w:val="20"/>
                              </w:rPr>
                              <w:t>DİN KÜLTÜRÜ VE AHLAK BİLGİSİ</w:t>
                            </w:r>
                          </w:p>
                          <w:p w14:paraId="58AA7203" w14:textId="77777777" w:rsidR="00713E64" w:rsidRPr="001B0C3D" w:rsidRDefault="00713E64" w:rsidP="00713E64">
                            <w:pPr>
                              <w:pStyle w:val="stBilgi"/>
                              <w:jc w:val="center"/>
                              <w:rPr>
                                <w:sz w:val="20"/>
                                <w:szCs w:val="20"/>
                              </w:rPr>
                            </w:pPr>
                            <w:r>
                              <w:rPr>
                                <w:sz w:val="20"/>
                                <w:szCs w:val="20"/>
                              </w:rPr>
                              <w:t>12</w:t>
                            </w:r>
                            <w:r w:rsidRPr="001B0C3D">
                              <w:rPr>
                                <w:sz w:val="20"/>
                                <w:szCs w:val="20"/>
                              </w:rPr>
                              <w:t xml:space="preserve">. Sınıf 2.Dönem 1. Yazılı / </w:t>
                            </w:r>
                            <w:r>
                              <w:rPr>
                                <w:sz w:val="20"/>
                                <w:szCs w:val="20"/>
                              </w:rPr>
                              <w:t>Test Sınavı-3</w:t>
                            </w:r>
                          </w:p>
                          <w:p w14:paraId="25C10FF6" w14:textId="03B7D76E" w:rsidR="00AF7C28" w:rsidRPr="001B0C3D" w:rsidRDefault="00AF7C28" w:rsidP="00AF7C28">
                            <w:pPr>
                              <w:pStyle w:val="stBilgi"/>
                              <w:jc w:val="center"/>
                              <w:rPr>
                                <w:sz w:val="20"/>
                                <w:szCs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6A1F" id="_x0000_s1029" type="#_x0000_t202" style="position:absolute;margin-left:0;margin-top:17.05pt;width:37.85pt;height:176.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" stroked="f">
                <v:textbox style="layout-flow:vertical;mso-layout-flow-alt:bottom-to-top">
                  <w:txbxContent>
                    <w:p w14:paraId="3ED0506E" w14:textId="77777777" w:rsidR="00713E64" w:rsidRPr="001B0C3D" w:rsidRDefault="00713E64" w:rsidP="00713E64">
                      <w:pPr>
                        <w:pStyle w:val="stBilgi"/>
                        <w:jc w:val="center"/>
                        <w:rPr>
                          <w:sz w:val="20"/>
                          <w:szCs w:val="20"/>
                        </w:rPr>
                      </w:pPr>
                      <w:r w:rsidRPr="001B0C3D">
                        <w:rPr>
                          <w:sz w:val="20"/>
                          <w:szCs w:val="20"/>
                        </w:rPr>
                        <w:t>DİN KÜLTÜRÜ VE AHLAK BİLGİSİ</w:t>
                      </w:r>
                    </w:p>
                    <w:p w14:paraId="58AA7203" w14:textId="77777777" w:rsidR="00713E64" w:rsidRPr="001B0C3D" w:rsidRDefault="00713E64" w:rsidP="00713E64">
                      <w:pPr>
                        <w:pStyle w:val="stBilgi"/>
                        <w:jc w:val="center"/>
                        <w:rPr>
                          <w:sz w:val="20"/>
                          <w:szCs w:val="20"/>
                        </w:rPr>
                      </w:pPr>
                      <w:r>
                        <w:rPr>
                          <w:sz w:val="20"/>
                          <w:szCs w:val="20"/>
                        </w:rPr>
                        <w:t>12</w:t>
                      </w:r>
                      <w:r w:rsidRPr="001B0C3D">
                        <w:rPr>
                          <w:sz w:val="20"/>
                          <w:szCs w:val="20"/>
                        </w:rPr>
                        <w:t xml:space="preserve">. Sınıf 2.Dönem 1. Yazılı / </w:t>
                      </w:r>
                      <w:r>
                        <w:rPr>
                          <w:sz w:val="20"/>
                          <w:szCs w:val="20"/>
                        </w:rPr>
                        <w:t>Test Sınavı-3</w:t>
                      </w:r>
                    </w:p>
                    <w:p w14:paraId="25C10FF6" w14:textId="03B7D76E" w:rsidR="00AF7C28" w:rsidRPr="001B0C3D" w:rsidRDefault="00AF7C28" w:rsidP="00AF7C28">
                      <w:pPr>
                        <w:pStyle w:val="stBilgi"/>
                        <w:jc w:val="center"/>
                        <w:rPr>
                          <w:sz w:val="20"/>
                          <w:szCs w:val="20"/>
                        </w:rPr>
                      </w:pPr>
                    </w:p>
                  </w:txbxContent>
                </v:textbox>
                <w10:wrap anchorx="margin"/>
              </v:shape>
            </w:pict>
          </mc:Fallback>
        </mc:AlternateContent>
      </w:r>
    </w:p>
    <w:p w14:paraId="7CE2AC35" w14:textId="2D303B98" w:rsidR="00AF7C28" w:rsidRDefault="00AF7C28" w:rsidP="00AF7C28">
      <w:pPr>
        <w:rPr>
          <w:rFonts w:cstheme="minorHAnsi"/>
          <w:sz w:val="24"/>
          <w:szCs w:val="24"/>
        </w:rPr>
      </w:pPr>
    </w:p>
    <w:p w14:paraId="1EF55F5F" w14:textId="77777777" w:rsidR="00AF7C28" w:rsidRDefault="00AF7C28" w:rsidP="00AF7C28">
      <w:pPr>
        <w:rPr>
          <w:rFonts w:cstheme="minorHAnsi"/>
          <w:sz w:val="24"/>
          <w:szCs w:val="24"/>
        </w:rPr>
      </w:pPr>
    </w:p>
    <w:p w14:paraId="46588B90" w14:textId="5200DAA6" w:rsidR="00AF7C28" w:rsidRDefault="00AF7C28" w:rsidP="00AF7C28">
      <w:pPr>
        <w:rPr>
          <w:rFonts w:cstheme="minorHAnsi"/>
          <w:sz w:val="24"/>
          <w:szCs w:val="24"/>
        </w:rPr>
      </w:pPr>
    </w:p>
    <w:p w14:paraId="4DEEFB2A" w14:textId="7E4BCFA3" w:rsidR="00AF7C28" w:rsidRDefault="00AF7C28" w:rsidP="00AF7C28">
      <w:pPr>
        <w:rPr>
          <w:rFonts w:cstheme="minorHAnsi"/>
          <w:sz w:val="24"/>
          <w:szCs w:val="24"/>
        </w:rPr>
      </w:pPr>
    </w:p>
    <w:p w14:paraId="64264AA7" w14:textId="77777777" w:rsidR="00AF7C28" w:rsidRDefault="00AF7C28" w:rsidP="00AF7C28">
      <w:pPr>
        <w:rPr>
          <w:rFonts w:cstheme="minorHAnsi"/>
          <w:sz w:val="24"/>
          <w:szCs w:val="24"/>
        </w:rPr>
      </w:pPr>
    </w:p>
    <w:p w14:paraId="2C0AE50D" w14:textId="77777777" w:rsidR="00AF7C28" w:rsidRDefault="00AF7C28" w:rsidP="00AF7C28">
      <w:pPr>
        <w:rPr>
          <w:rFonts w:cstheme="minorHAnsi"/>
          <w:sz w:val="24"/>
          <w:szCs w:val="24"/>
        </w:rPr>
      </w:pPr>
    </w:p>
    <w:p w14:paraId="3901EB48" w14:textId="77777777" w:rsidR="00AF7C28" w:rsidRDefault="00AF7C28" w:rsidP="00AF7C28">
      <w:pPr>
        <w:rPr>
          <w:rFonts w:cstheme="minorHAnsi"/>
          <w:sz w:val="24"/>
          <w:szCs w:val="24"/>
        </w:rPr>
      </w:pPr>
    </w:p>
    <w:p w14:paraId="19ABEE8B" w14:textId="77777777" w:rsidR="00AF7C28" w:rsidRDefault="00AF7C28" w:rsidP="00AF7C28">
      <w:pPr>
        <w:rPr>
          <w:rFonts w:cstheme="minorHAnsi"/>
          <w:sz w:val="24"/>
          <w:szCs w:val="24"/>
        </w:rPr>
      </w:pPr>
    </w:p>
    <w:p w14:paraId="73EB059D" w14:textId="77777777" w:rsidR="00AF7C28" w:rsidRDefault="00AF7C28" w:rsidP="00AF7C28">
      <w:pPr>
        <w:rPr>
          <w:rFonts w:cstheme="minorHAnsi"/>
          <w:sz w:val="24"/>
          <w:szCs w:val="24"/>
        </w:rPr>
      </w:pPr>
    </w:p>
    <w:p w14:paraId="1A433DF1" w14:textId="77777777" w:rsidR="00AF7C28" w:rsidRDefault="00AF7C28" w:rsidP="00AF7C28">
      <w:pPr>
        <w:rPr>
          <w:rFonts w:cstheme="minorHAnsi"/>
          <w:sz w:val="24"/>
          <w:szCs w:val="24"/>
        </w:rPr>
      </w:pPr>
    </w:p>
    <w:p w14:paraId="20ABFB3A" w14:textId="77777777" w:rsidR="00AF7C28" w:rsidRDefault="00AF7C28" w:rsidP="00AF7C28">
      <w:pPr>
        <w:rPr>
          <w:rFonts w:cstheme="minorHAnsi"/>
          <w:sz w:val="24"/>
          <w:szCs w:val="24"/>
        </w:rPr>
      </w:pPr>
    </w:p>
    <w:p w14:paraId="00D1AE26" w14:textId="77777777" w:rsidR="00AF7C28" w:rsidRDefault="00AF7C28" w:rsidP="00AF7C28">
      <w:pPr>
        <w:rPr>
          <w:rFonts w:cstheme="minorHAnsi"/>
          <w:sz w:val="24"/>
          <w:szCs w:val="24"/>
        </w:rPr>
      </w:pPr>
    </w:p>
    <w:p w14:paraId="0712A5A0" w14:textId="77777777" w:rsidR="00AF7C28" w:rsidRDefault="00AF7C28" w:rsidP="00AF7C28">
      <w:pPr>
        <w:rPr>
          <w:rFonts w:cstheme="minorHAnsi"/>
          <w:sz w:val="24"/>
          <w:szCs w:val="24"/>
        </w:rPr>
      </w:pPr>
    </w:p>
    <w:p w14:paraId="716898FB" w14:textId="77777777" w:rsidR="00AF7C28" w:rsidRDefault="00AF7C28" w:rsidP="00AF7C28">
      <w:pPr>
        <w:rPr>
          <w:rFonts w:cstheme="minorHAnsi"/>
          <w:sz w:val="24"/>
          <w:szCs w:val="24"/>
        </w:rPr>
      </w:pPr>
      <w:r>
        <w:rPr>
          <w:rFonts w:cstheme="minorHAnsi"/>
          <w:sz w:val="24"/>
          <w:szCs w:val="24"/>
        </w:rPr>
        <w:t xml:space="preserve"> </w:t>
      </w:r>
    </w:p>
    <w:p w14:paraId="54C1C0D1" w14:textId="77777777" w:rsidR="00AF7C28" w:rsidRDefault="00AF7C28" w:rsidP="00AF7C28">
      <w:pPr>
        <w:rPr>
          <w:rFonts w:cstheme="minorHAnsi"/>
          <w:sz w:val="24"/>
          <w:szCs w:val="24"/>
        </w:rPr>
      </w:pPr>
      <w:r>
        <w:rPr>
          <w:rFonts w:cstheme="minorHAnsi"/>
          <w:sz w:val="24"/>
          <w:szCs w:val="24"/>
        </w:rPr>
        <w:br w:type="page"/>
      </w:r>
    </w:p>
    <w:p w14:paraId="280EFC40" w14:textId="19DA79E2" w:rsidR="00AF7C28" w:rsidRDefault="009221B2" w:rsidP="00AF7C28">
      <w:pPr>
        <w:rPr>
          <w:rFonts w:cstheme="minorHAnsi"/>
          <w:sz w:val="24"/>
          <w:szCs w:val="24"/>
        </w:rPr>
      </w:pPr>
      <w:r w:rsidRPr="00501EC5">
        <w:rPr>
          <w:rFonts w:cstheme="minorHAnsi"/>
          <w:noProof/>
          <w:sz w:val="24"/>
          <w:szCs w:val="24"/>
          <w:lang w:eastAsia="tr-TR"/>
        </w:rPr>
        <w:lastRenderedPageBreak/>
        <mc:AlternateContent>
          <mc:Choice Requires="wps">
            <w:drawing>
              <wp:anchor distT="45720" distB="45720" distL="114300" distR="114300" simplePos="0" relativeHeight="251673600" behindDoc="0" locked="0" layoutInCell="1" allowOverlap="1" wp14:anchorId="185F3328" wp14:editId="6D8284DA">
                <wp:simplePos x="0" y="0"/>
                <wp:positionH relativeFrom="margin">
                  <wp:align>center</wp:align>
                </wp:positionH>
                <wp:positionV relativeFrom="paragraph">
                  <wp:posOffset>-349250</wp:posOffset>
                </wp:positionV>
                <wp:extent cx="4315968" cy="341906"/>
                <wp:effectExtent l="0" t="0" r="0" b="1270"/>
                <wp:wrapNone/>
                <wp:docPr id="217" name="Metin Kutusu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68" cy="341906"/>
                        </a:xfrm>
                        <a:prstGeom prst="rect">
                          <a:avLst/>
                        </a:prstGeom>
                        <a:noFill/>
                        <a:ln w="9525">
                          <a:noFill/>
                          <a:miter lim="800000"/>
                          <a:headEnd/>
                          <a:tailEnd/>
                        </a:ln>
                      </wps:spPr>
                      <wps:txbx>
                        <w:txbxContent>
                          <w:p w14:paraId="38A5DF91" w14:textId="77777777" w:rsidR="00AF7C28" w:rsidRPr="00F925CF" w:rsidRDefault="00AF7C28" w:rsidP="00AF7C28">
                            <w:pPr>
                              <w:rPr>
                                <w:b/>
                                <w:bCs/>
                                <w:color w:val="FFFFFF" w:themeColor="background1"/>
                                <w:sz w:val="29"/>
                                <w:szCs w:val="29"/>
                              </w:rPr>
                            </w:pPr>
                            <w:r w:rsidRPr="00F925CF">
                              <w:rPr>
                                <w:b/>
                                <w:bCs/>
                                <w:color w:val="FFFFFF" w:themeColor="background1"/>
                                <w:sz w:val="29"/>
                                <w:szCs w:val="29"/>
                              </w:rPr>
                              <w:t>1</w:t>
                            </w:r>
                            <w:r>
                              <w:rPr>
                                <w:b/>
                                <w:bCs/>
                                <w:color w:val="FFFFFF" w:themeColor="background1"/>
                                <w:sz w:val="29"/>
                                <w:szCs w:val="29"/>
                              </w:rPr>
                              <w:t>2</w:t>
                            </w:r>
                            <w:r w:rsidRPr="00F925CF">
                              <w:rPr>
                                <w:b/>
                                <w:bCs/>
                                <w:color w:val="FFFFFF" w:themeColor="background1"/>
                                <w:sz w:val="29"/>
                                <w:szCs w:val="29"/>
                              </w:rPr>
                              <w:t>. SINIF SINAV VE CEVAP ANAHTARI İÇİN TIKLAY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F3328" id="_x0000_t202" coordsize="21600,21600" o:spt="202" path="m,l,21600r21600,l21600,xe">
                <v:stroke joinstyle="miter"/>
                <v:path gradientshapeok="t" o:connecttype="rect"/>
              </v:shapetype>
              <v:shape id="_x0000_s1030" type="#_x0000_t202" href="https://www.dindersi.com/icerik/din-kulturu-ve-ahlak-bilgisi-c143" style="position:absolute;margin-left:0;margin-top:-27.5pt;width:339.85pt;height:26.9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GL/AEAANQDAAAOAAAAZHJzL2Uyb0RvYy54bWysU9uO2yAQfa/Uf0C8N7azTrqx4qy2u92q&#10;0vYibfsBGOMYFRgKJHb69R2wNxu1b1X9gIDxnJlz5rC9GbUiR+G8BFPTYpFTIgyHVpp9Tb9/e3hz&#10;T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" o:button="t" filled="f" stroked="f">
                <v:fill o:detectmouseclick="t"/>
                <v:textbox>
                  <w:txbxContent>
                    <w:p w14:paraId="38A5DF91" w14:textId="77777777" w:rsidR="00AF7C28" w:rsidRPr="00F925CF" w:rsidRDefault="00AF7C28" w:rsidP="00AF7C28">
                      <w:pPr>
                        <w:rPr>
                          <w:b/>
                          <w:bCs/>
                          <w:color w:val="FFFFFF" w:themeColor="background1"/>
                          <w:sz w:val="29"/>
                          <w:szCs w:val="29"/>
                        </w:rPr>
                      </w:pPr>
                      <w:r w:rsidRPr="00F925CF">
                        <w:rPr>
                          <w:b/>
                          <w:bCs/>
                          <w:color w:val="FFFFFF" w:themeColor="background1"/>
                          <w:sz w:val="29"/>
                          <w:szCs w:val="29"/>
                        </w:rPr>
                        <w:t>1</w:t>
                      </w:r>
                      <w:r>
                        <w:rPr>
                          <w:b/>
                          <w:bCs/>
                          <w:color w:val="FFFFFF" w:themeColor="background1"/>
                          <w:sz w:val="29"/>
                          <w:szCs w:val="29"/>
                        </w:rPr>
                        <w:t>2</w:t>
                      </w:r>
                      <w:r w:rsidRPr="00F925CF">
                        <w:rPr>
                          <w:b/>
                          <w:bCs/>
                          <w:color w:val="FFFFFF" w:themeColor="background1"/>
                          <w:sz w:val="29"/>
                          <w:szCs w:val="29"/>
                        </w:rPr>
                        <w:t>. SINIF SINAV VE CEVAP ANAHTARI İÇİN TIKLAYINIZ.</w:t>
                      </w:r>
                    </w:p>
                  </w:txbxContent>
                </v:textbox>
                <w10:wrap anchorx="margin"/>
              </v:shape>
            </w:pict>
          </mc:Fallback>
        </mc:AlternateContent>
      </w:r>
      <w:r>
        <w:rPr>
          <w:rFonts w:cstheme="minorHAnsi"/>
          <w:noProof/>
          <w:sz w:val="24"/>
          <w:szCs w:val="24"/>
          <w:lang w:eastAsia="tr-TR"/>
        </w:rPr>
        <w:drawing>
          <wp:anchor distT="0" distB="0" distL="114300" distR="114300" simplePos="0" relativeHeight="251662336" behindDoc="0" locked="0" layoutInCell="1" allowOverlap="1" wp14:anchorId="34166072" wp14:editId="0E6A54C5">
            <wp:simplePos x="0" y="0"/>
            <wp:positionH relativeFrom="margin">
              <wp:align>center</wp:align>
            </wp:positionH>
            <wp:positionV relativeFrom="paragraph">
              <wp:posOffset>-1169035</wp:posOffset>
            </wp:positionV>
            <wp:extent cx="7595870" cy="10670351"/>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95870" cy="1067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FF36C" w14:textId="1076FC56" w:rsidR="00AF7C28" w:rsidRDefault="00AF7C28" w:rsidP="00AF7C28">
      <w:pPr>
        <w:rPr>
          <w:rFonts w:cstheme="minorHAnsi"/>
          <w:sz w:val="24"/>
          <w:szCs w:val="24"/>
        </w:rPr>
      </w:pPr>
    </w:p>
    <w:p w14:paraId="4D5A5DB6" w14:textId="77777777" w:rsidR="00AF7C28" w:rsidRDefault="00AF7C28" w:rsidP="00AF7C28">
      <w:pPr>
        <w:rPr>
          <w:rFonts w:cstheme="minorHAnsi"/>
          <w:sz w:val="24"/>
          <w:szCs w:val="24"/>
        </w:rPr>
      </w:pPr>
    </w:p>
    <w:p w14:paraId="1EC9E30A" w14:textId="4281086F" w:rsidR="00AF7C28" w:rsidRDefault="009221B2" w:rsidP="00AF7C28">
      <w:pPr>
        <w:rPr>
          <w:rFonts w:cstheme="minorHAnsi"/>
          <w:sz w:val="24"/>
          <w:szCs w:val="24"/>
        </w:rPr>
      </w:pPr>
      <w:r>
        <w:rPr>
          <w:rFonts w:cstheme="minorHAnsi"/>
          <w:noProof/>
          <w:sz w:val="24"/>
          <w:szCs w:val="24"/>
          <w:lang w:eastAsia="tr-TR"/>
        </w:rPr>
        <mc:AlternateContent>
          <mc:Choice Requires="wps">
            <w:drawing>
              <wp:anchor distT="0" distB="0" distL="114300" distR="114300" simplePos="0" relativeHeight="251665408" behindDoc="0" locked="0" layoutInCell="1" allowOverlap="1" wp14:anchorId="1191DB3A" wp14:editId="2B5E46CE">
                <wp:simplePos x="0" y="0"/>
                <wp:positionH relativeFrom="column">
                  <wp:posOffset>4255770</wp:posOffset>
                </wp:positionH>
                <wp:positionV relativeFrom="paragraph">
                  <wp:posOffset>342900</wp:posOffset>
                </wp:positionV>
                <wp:extent cx="937895" cy="937895"/>
                <wp:effectExtent l="0" t="0" r="0" b="0"/>
                <wp:wrapNone/>
                <wp:docPr id="3" name="Oval 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E7A67" id="Oval 3" o:spid="_x0000_s1026" href="https://chat.whatsapp.com/1l65VLvh4c2GwvOLzCJUUo" style="position:absolute;margin-left:335.1pt;margin-top:27pt;width:73.85pt;height:7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" o:button="t" filled="f" stroked="f" strokeweight="2pt">
                <v:fill o:detectmouseclick="t"/>
              </v:oval>
            </w:pict>
          </mc:Fallback>
        </mc:AlternateContent>
      </w:r>
      <w:r>
        <w:rPr>
          <w:rFonts w:cstheme="minorHAnsi"/>
          <w:noProof/>
          <w:sz w:val="24"/>
          <w:szCs w:val="24"/>
          <w:lang w:eastAsia="tr-TR"/>
        </w:rPr>
        <mc:AlternateContent>
          <mc:Choice Requires="wps">
            <w:drawing>
              <wp:anchor distT="0" distB="0" distL="114300" distR="114300" simplePos="0" relativeHeight="251664384" behindDoc="0" locked="0" layoutInCell="1" allowOverlap="1" wp14:anchorId="4FAE9C96" wp14:editId="5ACF064E">
                <wp:simplePos x="0" y="0"/>
                <wp:positionH relativeFrom="column">
                  <wp:posOffset>2804795</wp:posOffset>
                </wp:positionH>
                <wp:positionV relativeFrom="paragraph">
                  <wp:posOffset>266700</wp:posOffset>
                </wp:positionV>
                <wp:extent cx="937895" cy="937895"/>
                <wp:effectExtent l="0" t="0" r="0" b="0"/>
                <wp:wrapNone/>
                <wp:docPr id="6" name="Oval 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2178B" id="Oval 6" o:spid="_x0000_s1026" href="https://chat.whatsapp.com/Flg4Iy7vRGqIRQYk23TONo" style="position:absolute;margin-left:220.85pt;margin-top:21pt;width:73.85pt;height:7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" o:button="t" filled="f" stroked="f" strokeweight="2pt">
                <v:fill o:detectmouseclick="t"/>
              </v:oval>
            </w:pict>
          </mc:Fallback>
        </mc:AlternateContent>
      </w:r>
      <w:r>
        <w:rPr>
          <w:rFonts w:cstheme="minorHAnsi"/>
          <w:noProof/>
          <w:sz w:val="24"/>
          <w:szCs w:val="24"/>
          <w:lang w:eastAsia="tr-TR"/>
        </w:rPr>
        <mc:AlternateContent>
          <mc:Choice Requires="wps">
            <w:drawing>
              <wp:anchor distT="0" distB="0" distL="114300" distR="114300" simplePos="0" relativeHeight="251663360" behindDoc="0" locked="0" layoutInCell="1" allowOverlap="1" wp14:anchorId="06D026E4" wp14:editId="5331C463">
                <wp:simplePos x="0" y="0"/>
                <wp:positionH relativeFrom="column">
                  <wp:posOffset>1372235</wp:posOffset>
                </wp:positionH>
                <wp:positionV relativeFrom="paragraph">
                  <wp:posOffset>297815</wp:posOffset>
                </wp:positionV>
                <wp:extent cx="937895" cy="937895"/>
                <wp:effectExtent l="0" t="0" r="0" b="0"/>
                <wp:wrapNone/>
                <wp:docPr id="5" name="Oval 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1CEF6" id="Oval 5" o:spid="_x0000_s1026" href="https://chat.whatsapp.com/IR0KARlUCd4ItMDPQkjplO" style="position:absolute;margin-left:108.05pt;margin-top:23.45pt;width:73.85pt;height:7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" o:button="t" filled="f" stroked="f" strokeweight="2pt">
                <v:fill o:detectmouseclick="t"/>
              </v:oval>
            </w:pict>
          </mc:Fallback>
        </mc:AlternateContent>
      </w:r>
    </w:p>
    <w:p w14:paraId="4217BAE5" w14:textId="652A85DC" w:rsidR="00AF7C28" w:rsidRDefault="009221B2" w:rsidP="00AF7C28">
      <w:pPr>
        <w:rPr>
          <w:rFonts w:cstheme="minorHAnsi"/>
          <w:sz w:val="24"/>
          <w:szCs w:val="24"/>
        </w:rPr>
      </w:pPr>
      <w:r>
        <w:rPr>
          <w:rFonts w:cstheme="minorHAnsi"/>
          <w:noProof/>
          <w:sz w:val="24"/>
          <w:szCs w:val="24"/>
          <w:lang w:eastAsia="tr-TR"/>
        </w:rPr>
        <mc:AlternateContent>
          <mc:Choice Requires="wps">
            <w:drawing>
              <wp:anchor distT="0" distB="0" distL="114300" distR="114300" simplePos="0" relativeHeight="251672576" behindDoc="0" locked="0" layoutInCell="1" allowOverlap="1" wp14:anchorId="74E4E555" wp14:editId="1AE9EDD2">
                <wp:simplePos x="0" y="0"/>
                <wp:positionH relativeFrom="column">
                  <wp:posOffset>3161665</wp:posOffset>
                </wp:positionH>
                <wp:positionV relativeFrom="paragraph">
                  <wp:posOffset>6562090</wp:posOffset>
                </wp:positionV>
                <wp:extent cx="2488565" cy="516255"/>
                <wp:effectExtent l="0" t="0" r="0" b="0"/>
                <wp:wrapNone/>
                <wp:docPr id="18" name="Dikdörtgen 1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48856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C4588" id="Dikdörtgen 18" o:spid="_x0000_s1026" href="http://www.ddyayinlari.com/" style="position:absolute;margin-left:248.95pt;margin-top:516.7pt;width:195.95pt;height:40.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" o:button="t" filled="f" stroked="f" strokeweight="2pt">
                <v:fill o:detectmouseclick="t"/>
              </v:rect>
            </w:pict>
          </mc:Fallback>
        </mc:AlternateContent>
      </w:r>
      <w:r>
        <w:rPr>
          <w:rFonts w:cstheme="minorHAnsi"/>
          <w:noProof/>
          <w:sz w:val="24"/>
          <w:szCs w:val="24"/>
          <w:lang w:eastAsia="tr-TR"/>
        </w:rPr>
        <mc:AlternateContent>
          <mc:Choice Requires="wps">
            <w:drawing>
              <wp:anchor distT="0" distB="0" distL="114300" distR="114300" simplePos="0" relativeHeight="251671552" behindDoc="0" locked="0" layoutInCell="1" allowOverlap="1" wp14:anchorId="62C24A16" wp14:editId="198EE796">
                <wp:simplePos x="0" y="0"/>
                <wp:positionH relativeFrom="column">
                  <wp:posOffset>990600</wp:posOffset>
                </wp:positionH>
                <wp:positionV relativeFrom="paragraph">
                  <wp:posOffset>6561455</wp:posOffset>
                </wp:positionV>
                <wp:extent cx="1932167" cy="516835"/>
                <wp:effectExtent l="0" t="0" r="0" b="0"/>
                <wp:wrapNone/>
                <wp:docPr id="15" name="Dikdörtgen 15">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D9B6B" id="Dikdörtgen 15" o:spid="_x0000_s1026" href="http://www.dindersi.com/" style="position:absolute;margin-left:78pt;margin-top:516.65pt;width:152.15pt;height:4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" o:button="t" filled="f" stroked="f" strokeweight="2pt">
                <v:fill o:detectmouseclick="t"/>
              </v:rect>
            </w:pict>
          </mc:Fallback>
        </mc:AlternateContent>
      </w:r>
      <w:r>
        <w:rPr>
          <w:rFonts w:cstheme="minorHAnsi"/>
          <w:noProof/>
          <w:sz w:val="24"/>
          <w:szCs w:val="24"/>
          <w:lang w:eastAsia="tr-TR"/>
        </w:rPr>
        <mc:AlternateContent>
          <mc:Choice Requires="wps">
            <w:drawing>
              <wp:anchor distT="0" distB="0" distL="114300" distR="114300" simplePos="0" relativeHeight="251668480" behindDoc="0" locked="0" layoutInCell="1" allowOverlap="1" wp14:anchorId="00B5062B" wp14:editId="76CAE551">
                <wp:simplePos x="0" y="0"/>
                <wp:positionH relativeFrom="column">
                  <wp:posOffset>1424305</wp:posOffset>
                </wp:positionH>
                <wp:positionV relativeFrom="paragraph">
                  <wp:posOffset>4998085</wp:posOffset>
                </wp:positionV>
                <wp:extent cx="596265" cy="572135"/>
                <wp:effectExtent l="0" t="0" r="0" b="0"/>
                <wp:wrapNone/>
                <wp:docPr id="12" name="Oval 1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93214" id="Oval 12" o:spid="_x0000_s1026" href="https://www.instagram.com/ddy_yayinlari/" style="position:absolute;margin-left:112.15pt;margin-top:393.55pt;width:46.95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" o:button="t" filled="f" stroked="f" strokeweight="2pt">
                <v:fill o:detectmouseclick="t"/>
              </v:oval>
            </w:pict>
          </mc:Fallback>
        </mc:AlternateContent>
      </w:r>
      <w:r>
        <w:rPr>
          <w:rFonts w:cstheme="minorHAnsi"/>
          <w:noProof/>
          <w:sz w:val="24"/>
          <w:szCs w:val="24"/>
          <w:lang w:eastAsia="tr-TR"/>
        </w:rPr>
        <mc:AlternateContent>
          <mc:Choice Requires="wps">
            <w:drawing>
              <wp:anchor distT="0" distB="0" distL="114300" distR="114300" simplePos="0" relativeHeight="251669504" behindDoc="0" locked="0" layoutInCell="1" allowOverlap="1" wp14:anchorId="4EDF2D11" wp14:editId="671048EF">
                <wp:simplePos x="0" y="0"/>
                <wp:positionH relativeFrom="margin">
                  <wp:posOffset>3058795</wp:posOffset>
                </wp:positionH>
                <wp:positionV relativeFrom="paragraph">
                  <wp:posOffset>4977765</wp:posOffset>
                </wp:positionV>
                <wp:extent cx="596265" cy="572135"/>
                <wp:effectExtent l="0" t="0" r="0" b="0"/>
                <wp:wrapNone/>
                <wp:docPr id="13" name="Oval 13">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50B92" id="Oval 13" o:spid="_x0000_s1026" href="https://www.facebook.com/ddyayinlari/" style="position:absolute;margin-left:240.85pt;margin-top:391.95pt;width:46.95pt;height:4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" o:button="t" filled="f" stroked="f" strokeweight="2pt">
                <v:fill o:detectmouseclick="t"/>
                <w10:wrap anchorx="margin"/>
              </v:oval>
            </w:pict>
          </mc:Fallback>
        </mc:AlternateContent>
      </w:r>
      <w:r>
        <w:rPr>
          <w:rFonts w:cstheme="minorHAnsi"/>
          <w:noProof/>
          <w:sz w:val="24"/>
          <w:szCs w:val="24"/>
          <w:lang w:eastAsia="tr-TR"/>
        </w:rPr>
        <mc:AlternateContent>
          <mc:Choice Requires="wps">
            <w:drawing>
              <wp:anchor distT="0" distB="0" distL="114300" distR="114300" simplePos="0" relativeHeight="251670528" behindDoc="0" locked="0" layoutInCell="1" allowOverlap="1" wp14:anchorId="6EF35887" wp14:editId="4EEFF82A">
                <wp:simplePos x="0" y="0"/>
                <wp:positionH relativeFrom="margin">
                  <wp:posOffset>4486275</wp:posOffset>
                </wp:positionH>
                <wp:positionV relativeFrom="paragraph">
                  <wp:posOffset>4978400</wp:posOffset>
                </wp:positionV>
                <wp:extent cx="596265" cy="572135"/>
                <wp:effectExtent l="0" t="0" r="0" b="0"/>
                <wp:wrapNone/>
                <wp:docPr id="14" name="Oval 14">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892CA" id="Oval 14" o:spid="_x0000_s1026" href="https://www.youtube.com/@dindersi-com" style="position:absolute;margin-left:353.25pt;margin-top:392pt;width:46.95pt;height:4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" o:button="t" filled="f" stroked="f" strokeweight="2pt">
                <v:fill o:detectmouseclick="t"/>
                <w10:wrap anchorx="margin"/>
              </v:oval>
            </w:pict>
          </mc:Fallback>
        </mc:AlternateContent>
      </w:r>
      <w:r>
        <w:rPr>
          <w:rFonts w:cstheme="minorHAnsi"/>
          <w:noProof/>
          <w:sz w:val="24"/>
          <w:szCs w:val="24"/>
          <w:lang w:eastAsia="tr-TR"/>
        </w:rPr>
        <mc:AlternateContent>
          <mc:Choice Requires="wps">
            <w:drawing>
              <wp:anchor distT="0" distB="0" distL="114300" distR="114300" simplePos="0" relativeHeight="251667456" behindDoc="0" locked="0" layoutInCell="1" allowOverlap="1" wp14:anchorId="516D12DE" wp14:editId="0EDD7BC1">
                <wp:simplePos x="0" y="0"/>
                <wp:positionH relativeFrom="column">
                  <wp:posOffset>2419350</wp:posOffset>
                </wp:positionH>
                <wp:positionV relativeFrom="paragraph">
                  <wp:posOffset>2439035</wp:posOffset>
                </wp:positionV>
                <wp:extent cx="937895" cy="937895"/>
                <wp:effectExtent l="0" t="0" r="0" b="0"/>
                <wp:wrapNone/>
                <wp:docPr id="9" name="Oval 9">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B36A8" id="Oval 9" o:spid="_x0000_s1026" href="https://t.me/DinDersiTurkiyeZumresi" style="position:absolute;margin-left:190.5pt;margin-top:192.05pt;width:73.85pt;height:7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" o:button="t" filled="f" stroked="f" strokeweight="2pt">
                <v:fill o:detectmouseclick="t"/>
              </v:oval>
            </w:pict>
          </mc:Fallback>
        </mc:AlternateContent>
      </w:r>
      <w:r>
        <w:rPr>
          <w:rFonts w:cstheme="minorHAnsi"/>
          <w:noProof/>
          <w:sz w:val="24"/>
          <w:szCs w:val="24"/>
          <w:lang w:eastAsia="tr-TR"/>
        </w:rPr>
        <mc:AlternateContent>
          <mc:Choice Requires="wps">
            <w:drawing>
              <wp:anchor distT="0" distB="0" distL="114300" distR="114300" simplePos="0" relativeHeight="251666432" behindDoc="0" locked="0" layoutInCell="1" allowOverlap="1" wp14:anchorId="00E9F165" wp14:editId="61E1527C">
                <wp:simplePos x="0" y="0"/>
                <wp:positionH relativeFrom="column">
                  <wp:posOffset>3469640</wp:posOffset>
                </wp:positionH>
                <wp:positionV relativeFrom="paragraph">
                  <wp:posOffset>2511425</wp:posOffset>
                </wp:positionV>
                <wp:extent cx="937895" cy="937895"/>
                <wp:effectExtent l="0" t="0" r="0" b="0"/>
                <wp:wrapNone/>
                <wp:docPr id="8" name="Oval 8">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5F798" id="Oval 8" o:spid="_x0000_s1026" href="https://t.me/dindersicom" style="position:absolute;margin-left:273.2pt;margin-top:197.75pt;width:73.85pt;height:7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" o:button="t" filled="f" stroked="f" strokeweight="2pt">
                <v:fill o:detectmouseclick="t"/>
              </v:oval>
            </w:pict>
          </mc:Fallback>
        </mc:AlternateContent>
      </w:r>
      <w:r w:rsidR="00AF7C28">
        <w:rPr>
          <w:rFonts w:cstheme="minorHAnsi"/>
          <w:sz w:val="24"/>
          <w:szCs w:val="24"/>
        </w:rPr>
        <w:br w:type="page"/>
      </w:r>
    </w:p>
    <w:p w14:paraId="2369A8E0" w14:textId="4BC13DF6" w:rsidR="00AF7C28" w:rsidRDefault="009221B2" w:rsidP="00AF7C28">
      <w:pPr>
        <w:rPr>
          <w:rFonts w:cstheme="minorHAnsi"/>
          <w:sz w:val="24"/>
          <w:szCs w:val="24"/>
        </w:rPr>
      </w:pPr>
      <w:r>
        <w:rPr>
          <w:rFonts w:ascii="Times New Roman" w:hAnsi="Times New Roman"/>
          <w:noProof/>
          <w:sz w:val="24"/>
          <w:szCs w:val="24"/>
          <w:lang w:eastAsia="tr-TR"/>
        </w:rPr>
        <w:lastRenderedPageBreak/>
        <w:drawing>
          <wp:anchor distT="0" distB="0" distL="114300" distR="114300" simplePos="0" relativeHeight="251678720" behindDoc="0" locked="0" layoutInCell="1" allowOverlap="1" wp14:anchorId="4F72E035" wp14:editId="629AA458">
            <wp:simplePos x="0" y="0"/>
            <wp:positionH relativeFrom="page">
              <wp:align>left</wp:align>
            </wp:positionH>
            <wp:positionV relativeFrom="paragraph">
              <wp:posOffset>-1334135</wp:posOffset>
            </wp:positionV>
            <wp:extent cx="7532370" cy="10811510"/>
            <wp:effectExtent l="0" t="0" r="0"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2370" cy="10811510"/>
                    </a:xfrm>
                    <a:prstGeom prst="rect">
                      <a:avLst/>
                    </a:prstGeom>
                    <a:noFill/>
                  </pic:spPr>
                </pic:pic>
              </a:graphicData>
            </a:graphic>
            <wp14:sizeRelH relativeFrom="margin">
              <wp14:pctWidth>0</wp14:pctWidth>
            </wp14:sizeRelH>
            <wp14:sizeRelV relativeFrom="margin">
              <wp14:pctHeight>0</wp14:pctHeight>
            </wp14:sizeRelV>
          </wp:anchor>
        </w:drawing>
      </w:r>
    </w:p>
    <w:p w14:paraId="2780705E" w14:textId="77777777" w:rsidR="00AF7C28" w:rsidRDefault="00AF7C28" w:rsidP="00AF7C28">
      <w:pPr>
        <w:rPr>
          <w:rFonts w:cstheme="minorHAnsi"/>
          <w:sz w:val="24"/>
          <w:szCs w:val="24"/>
        </w:rPr>
      </w:pPr>
    </w:p>
    <w:p w14:paraId="05639B92" w14:textId="77777777" w:rsidR="00AF7C28" w:rsidRDefault="00AF7C28" w:rsidP="00AF7C28">
      <w:pPr>
        <w:rPr>
          <w:rFonts w:cstheme="minorHAnsi"/>
          <w:sz w:val="24"/>
          <w:szCs w:val="24"/>
        </w:rPr>
      </w:pPr>
    </w:p>
    <w:p w14:paraId="5953E636" w14:textId="77777777" w:rsidR="00AF7C28" w:rsidRDefault="00AF7C28" w:rsidP="00AF7C28">
      <w:pPr>
        <w:rPr>
          <w:rFonts w:cstheme="minorHAnsi"/>
          <w:sz w:val="24"/>
          <w:szCs w:val="24"/>
        </w:rPr>
      </w:pPr>
    </w:p>
    <w:p w14:paraId="02B38BF9" w14:textId="77777777" w:rsidR="00AF7C28" w:rsidRDefault="00AF7C28" w:rsidP="00AF7C28">
      <w:pPr>
        <w:rPr>
          <w:rFonts w:cstheme="minorHAnsi"/>
          <w:sz w:val="24"/>
          <w:szCs w:val="24"/>
        </w:rPr>
      </w:pPr>
    </w:p>
    <w:p w14:paraId="3D0D8794" w14:textId="77777777" w:rsidR="00AF7C28" w:rsidRDefault="00AF7C28" w:rsidP="00AF7C28">
      <w:pPr>
        <w:rPr>
          <w:rFonts w:cstheme="minorHAnsi"/>
          <w:sz w:val="24"/>
          <w:szCs w:val="24"/>
        </w:rPr>
      </w:pPr>
    </w:p>
    <w:p w14:paraId="4B17147B" w14:textId="77777777" w:rsidR="00AF7C28" w:rsidRDefault="00AF7C28" w:rsidP="00AF7C28">
      <w:pPr>
        <w:rPr>
          <w:rFonts w:cstheme="minorHAnsi"/>
          <w:sz w:val="24"/>
          <w:szCs w:val="24"/>
        </w:rPr>
      </w:pPr>
    </w:p>
    <w:p w14:paraId="4F7989C0" w14:textId="77777777" w:rsidR="00AF7C28" w:rsidRDefault="00AF7C28" w:rsidP="00AF7C28">
      <w:pPr>
        <w:rPr>
          <w:rFonts w:cstheme="minorHAnsi"/>
          <w:sz w:val="24"/>
          <w:szCs w:val="24"/>
        </w:rPr>
      </w:pPr>
    </w:p>
    <w:p w14:paraId="04A66724" w14:textId="77777777" w:rsidR="00AF7C28" w:rsidRDefault="00AF7C28" w:rsidP="00AF7C28">
      <w:pPr>
        <w:rPr>
          <w:rFonts w:cstheme="minorHAnsi"/>
          <w:sz w:val="24"/>
          <w:szCs w:val="24"/>
        </w:rPr>
      </w:pPr>
    </w:p>
    <w:p w14:paraId="7ECF8220" w14:textId="77777777" w:rsidR="00AF7C28" w:rsidRDefault="00AF7C28" w:rsidP="00AF7C28">
      <w:pPr>
        <w:rPr>
          <w:rFonts w:cstheme="minorHAnsi"/>
          <w:sz w:val="24"/>
          <w:szCs w:val="24"/>
        </w:rPr>
      </w:pPr>
    </w:p>
    <w:p w14:paraId="79C012B6" w14:textId="77777777" w:rsidR="00AF7C28" w:rsidRDefault="00AF7C28" w:rsidP="00AF7C28">
      <w:pPr>
        <w:rPr>
          <w:rFonts w:cstheme="minorHAnsi"/>
          <w:sz w:val="24"/>
          <w:szCs w:val="24"/>
        </w:rPr>
      </w:pPr>
    </w:p>
    <w:bookmarkEnd w:id="0"/>
    <w:p w14:paraId="589AD184" w14:textId="77777777" w:rsidR="00AF7C28" w:rsidRPr="008D43D4" w:rsidRDefault="00AF7C28" w:rsidP="00AF7C28">
      <w:pPr>
        <w:spacing w:after="0" w:line="240" w:lineRule="auto"/>
        <w:rPr>
          <w:rFonts w:cstheme="minorHAnsi"/>
          <w:sz w:val="24"/>
          <w:szCs w:val="24"/>
        </w:rPr>
      </w:pPr>
    </w:p>
    <w:p w14:paraId="3F8F5A42" w14:textId="79866B8B" w:rsidR="00015F92" w:rsidRDefault="00015F92" w:rsidP="005C6DE3">
      <w:pPr>
        <w:rPr>
          <w:noProof/>
          <w:sz w:val="20"/>
          <w:szCs w:val="20"/>
        </w:rPr>
      </w:pPr>
    </w:p>
    <w:sectPr w:rsidR="00015F92" w:rsidSect="000F579F">
      <w:headerReference w:type="even" r:id="rId24"/>
      <w:headerReference w:type="default" r:id="rId25"/>
      <w:footerReference w:type="default" r:id="rId26"/>
      <w:footerReference w:type="first" r:id="rId27"/>
      <w:type w:val="continuous"/>
      <w:pgSz w:w="11906" w:h="16838" w:code="9"/>
      <w:pgMar w:top="1843" w:right="720" w:bottom="720" w:left="720" w:header="142" w:footer="454" w:gutter="0"/>
      <w:cols w:num="2" w:sep="1" w:space="56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26F3" w14:textId="77777777" w:rsidR="00042A75" w:rsidRDefault="00042A75" w:rsidP="005F5359">
      <w:pPr>
        <w:spacing w:after="0" w:line="240" w:lineRule="auto"/>
      </w:pPr>
      <w:r>
        <w:separator/>
      </w:r>
    </w:p>
  </w:endnote>
  <w:endnote w:type="continuationSeparator" w:id="0">
    <w:p w14:paraId="367A1379" w14:textId="77777777" w:rsidR="00042A75" w:rsidRDefault="00042A75"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59776"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31" type="#_x0000_t13" style="position:absolute;margin-left:0;margin-top:1.75pt;width:202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57728"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587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6704"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32" type="#_x0000_t13" style="position:absolute;margin-left:19pt;margin-top:2.75pt;width:201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54656"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5680"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7D51" w14:textId="77777777" w:rsidR="00042A75" w:rsidRDefault="00042A75" w:rsidP="005F5359">
      <w:pPr>
        <w:spacing w:after="0" w:line="240" w:lineRule="auto"/>
      </w:pPr>
      <w:r>
        <w:separator/>
      </w:r>
    </w:p>
  </w:footnote>
  <w:footnote w:type="continuationSeparator" w:id="0">
    <w:p w14:paraId="46EEDA59" w14:textId="77777777" w:rsidR="00042A75" w:rsidRDefault="00042A75"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DACE" w14:textId="767DD49C" w:rsidR="00236B67" w:rsidRDefault="009221B2">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C4C0" w14:textId="62C1ACFB" w:rsidR="00FD75DF" w:rsidRDefault="00FD75DF" w:rsidP="00FD75DF">
    <w:pPr>
      <w:pStyle w:val="stBilgi"/>
      <w:jc w:val="center"/>
    </w:pPr>
    <w:r>
      <w:t>DİN KÜLTÜRÜ VE AHLAK BİLGİSİ</w:t>
    </w:r>
  </w:p>
  <w:p w14:paraId="3CA54027" w14:textId="16105D93" w:rsidR="0033360E" w:rsidRDefault="000F579F" w:rsidP="0033360E">
    <w:pPr>
      <w:pStyle w:val="stBilgi"/>
      <w:jc w:val="center"/>
    </w:pPr>
    <w:r>
      <w:t xml:space="preserve">12. </w:t>
    </w:r>
    <w:r w:rsidR="00FD75DF">
      <w:t xml:space="preserve">Sınıf </w:t>
    </w:r>
    <w:r>
      <w:t>2</w:t>
    </w:r>
    <w:r w:rsidR="00FD75DF">
      <w:t xml:space="preserve">.Dönem </w:t>
    </w:r>
    <w:r>
      <w:t>1</w:t>
    </w:r>
    <w:r w:rsidR="00FD75DF">
      <w:t>. Yazılı / Sınav Sorular</w:t>
    </w:r>
    <w:r>
      <w:t>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7665417">
    <w:abstractNumId w:val="10"/>
  </w:num>
  <w:num w:numId="2" w16cid:durableId="2119058838">
    <w:abstractNumId w:val="8"/>
  </w:num>
  <w:num w:numId="3" w16cid:durableId="1928268452">
    <w:abstractNumId w:val="6"/>
  </w:num>
  <w:num w:numId="4" w16cid:durableId="381364374">
    <w:abstractNumId w:val="12"/>
  </w:num>
  <w:num w:numId="5" w16cid:durableId="241988756">
    <w:abstractNumId w:val="0"/>
  </w:num>
  <w:num w:numId="6" w16cid:durableId="117535542">
    <w:abstractNumId w:val="7"/>
  </w:num>
  <w:num w:numId="7" w16cid:durableId="217791793">
    <w:abstractNumId w:val="9"/>
  </w:num>
  <w:num w:numId="8" w16cid:durableId="1855218013">
    <w:abstractNumId w:val="2"/>
  </w:num>
  <w:num w:numId="9" w16cid:durableId="105856998">
    <w:abstractNumId w:val="5"/>
  </w:num>
  <w:num w:numId="10" w16cid:durableId="1241017111">
    <w:abstractNumId w:val="3"/>
  </w:num>
  <w:num w:numId="11" w16cid:durableId="620767960">
    <w:abstractNumId w:val="11"/>
  </w:num>
  <w:num w:numId="12" w16cid:durableId="851577283">
    <w:abstractNumId w:val="13"/>
  </w:num>
  <w:num w:numId="13" w16cid:durableId="2009550329">
    <w:abstractNumId w:val="4"/>
  </w:num>
  <w:num w:numId="14" w16cid:durableId="940650143">
    <w:abstractNumId w:val="1"/>
  </w:num>
  <w:num w:numId="15" w16cid:durableId="50201285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E3"/>
    <w:rsid w:val="000010C2"/>
    <w:rsid w:val="00015F92"/>
    <w:rsid w:val="00024293"/>
    <w:rsid w:val="00025641"/>
    <w:rsid w:val="00031B00"/>
    <w:rsid w:val="00032811"/>
    <w:rsid w:val="00042A75"/>
    <w:rsid w:val="00042C78"/>
    <w:rsid w:val="00045C88"/>
    <w:rsid w:val="00046668"/>
    <w:rsid w:val="00073550"/>
    <w:rsid w:val="00073E37"/>
    <w:rsid w:val="000859F0"/>
    <w:rsid w:val="000939AC"/>
    <w:rsid w:val="000D3EA4"/>
    <w:rsid w:val="000E3954"/>
    <w:rsid w:val="000E4DCF"/>
    <w:rsid w:val="000E76A3"/>
    <w:rsid w:val="000F00FE"/>
    <w:rsid w:val="000F579F"/>
    <w:rsid w:val="001016DC"/>
    <w:rsid w:val="0011658F"/>
    <w:rsid w:val="00121E9F"/>
    <w:rsid w:val="001550A7"/>
    <w:rsid w:val="00171D09"/>
    <w:rsid w:val="001775B4"/>
    <w:rsid w:val="0018788B"/>
    <w:rsid w:val="001930F7"/>
    <w:rsid w:val="001A3C88"/>
    <w:rsid w:val="001B0CC4"/>
    <w:rsid w:val="001D4117"/>
    <w:rsid w:val="00216225"/>
    <w:rsid w:val="00236B67"/>
    <w:rsid w:val="00237810"/>
    <w:rsid w:val="002575A0"/>
    <w:rsid w:val="00261D2C"/>
    <w:rsid w:val="00270248"/>
    <w:rsid w:val="00272D2F"/>
    <w:rsid w:val="00272F63"/>
    <w:rsid w:val="00276A75"/>
    <w:rsid w:val="00285A5A"/>
    <w:rsid w:val="00291717"/>
    <w:rsid w:val="002C70C9"/>
    <w:rsid w:val="002D790B"/>
    <w:rsid w:val="002E30C9"/>
    <w:rsid w:val="003041F8"/>
    <w:rsid w:val="003228CB"/>
    <w:rsid w:val="00323852"/>
    <w:rsid w:val="003329D0"/>
    <w:rsid w:val="0033360E"/>
    <w:rsid w:val="00334717"/>
    <w:rsid w:val="0033674C"/>
    <w:rsid w:val="00356AE9"/>
    <w:rsid w:val="00387AF7"/>
    <w:rsid w:val="003B5001"/>
    <w:rsid w:val="003C17F9"/>
    <w:rsid w:val="003D3549"/>
    <w:rsid w:val="003D52F9"/>
    <w:rsid w:val="00433C69"/>
    <w:rsid w:val="00445B24"/>
    <w:rsid w:val="00451512"/>
    <w:rsid w:val="00475874"/>
    <w:rsid w:val="004764F6"/>
    <w:rsid w:val="004A1ABA"/>
    <w:rsid w:val="004A3D19"/>
    <w:rsid w:val="004A7B74"/>
    <w:rsid w:val="004C332D"/>
    <w:rsid w:val="00503412"/>
    <w:rsid w:val="00511572"/>
    <w:rsid w:val="00525DB9"/>
    <w:rsid w:val="005304EE"/>
    <w:rsid w:val="00540213"/>
    <w:rsid w:val="005809BF"/>
    <w:rsid w:val="005850DA"/>
    <w:rsid w:val="005B1510"/>
    <w:rsid w:val="005B1C59"/>
    <w:rsid w:val="005C6DE3"/>
    <w:rsid w:val="005F3D5A"/>
    <w:rsid w:val="005F5359"/>
    <w:rsid w:val="00600990"/>
    <w:rsid w:val="00621C55"/>
    <w:rsid w:val="00650E0A"/>
    <w:rsid w:val="00667160"/>
    <w:rsid w:val="0068180A"/>
    <w:rsid w:val="006B41D2"/>
    <w:rsid w:val="006E59FF"/>
    <w:rsid w:val="00713E64"/>
    <w:rsid w:val="00752F91"/>
    <w:rsid w:val="007574B3"/>
    <w:rsid w:val="007847E5"/>
    <w:rsid w:val="00784824"/>
    <w:rsid w:val="00785464"/>
    <w:rsid w:val="007B50EF"/>
    <w:rsid w:val="00826E60"/>
    <w:rsid w:val="00842543"/>
    <w:rsid w:val="0084719A"/>
    <w:rsid w:val="00871B71"/>
    <w:rsid w:val="008C04E5"/>
    <w:rsid w:val="008D04E7"/>
    <w:rsid w:val="008E04AC"/>
    <w:rsid w:val="008F37B7"/>
    <w:rsid w:val="008F78B4"/>
    <w:rsid w:val="0090231D"/>
    <w:rsid w:val="009221B2"/>
    <w:rsid w:val="00962A04"/>
    <w:rsid w:val="009B66D8"/>
    <w:rsid w:val="009B7502"/>
    <w:rsid w:val="009D37A5"/>
    <w:rsid w:val="009F1B5D"/>
    <w:rsid w:val="00A34057"/>
    <w:rsid w:val="00A46EC5"/>
    <w:rsid w:val="00A76B4F"/>
    <w:rsid w:val="00A82E0C"/>
    <w:rsid w:val="00A8395F"/>
    <w:rsid w:val="00AB132E"/>
    <w:rsid w:val="00AB3E68"/>
    <w:rsid w:val="00AF3985"/>
    <w:rsid w:val="00AF7C28"/>
    <w:rsid w:val="00B46C9B"/>
    <w:rsid w:val="00BB2CEF"/>
    <w:rsid w:val="00BE6D39"/>
    <w:rsid w:val="00C0157E"/>
    <w:rsid w:val="00C01EAF"/>
    <w:rsid w:val="00C12F61"/>
    <w:rsid w:val="00C93228"/>
    <w:rsid w:val="00CA171A"/>
    <w:rsid w:val="00CC615C"/>
    <w:rsid w:val="00CE72C5"/>
    <w:rsid w:val="00CF5642"/>
    <w:rsid w:val="00D0026A"/>
    <w:rsid w:val="00D10E57"/>
    <w:rsid w:val="00D3092C"/>
    <w:rsid w:val="00D368D9"/>
    <w:rsid w:val="00D42048"/>
    <w:rsid w:val="00D5025C"/>
    <w:rsid w:val="00D61BC3"/>
    <w:rsid w:val="00D64C9F"/>
    <w:rsid w:val="00D73BED"/>
    <w:rsid w:val="00D87398"/>
    <w:rsid w:val="00D90CF9"/>
    <w:rsid w:val="00DB3107"/>
    <w:rsid w:val="00DD449A"/>
    <w:rsid w:val="00DF7297"/>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A0E4D4AF-11D8-49F9-818C-BC10A2CE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whatsapp.com/1l65VLvh4c2GwvOLzCJUUo" TargetMode="External"/><Relationship Id="rId18" Type="http://schemas.openxmlformats.org/officeDocument/2006/relationships/hyperlink" Target="https://www.instagram.com/ddy_yayinlari/"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t.me/DinDersiTurkiyeZumresi"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dindersi.com"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ddyayinlari.com" TargetMode="External"/><Relationship Id="rId20" Type="http://schemas.openxmlformats.org/officeDocument/2006/relationships/hyperlink" Target="https://www.youtube.com/@dindersi-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dindersi.com/icerik/din-kulturu-ve-ahlak-bilgisi-c14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hat.whatsapp.com/IR0KARlUCd4ItMDPQkjplO"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www.dindersi.com/icerik/din-kulturu-ve-ahlak-bilgisi-c93" TargetMode="External"/><Relationship Id="rId19" Type="http://schemas.openxmlformats.org/officeDocument/2006/relationships/hyperlink" Target="https://www.facebook.com/ddyayinlar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hat.whatsapp.com/Flg4Iy7vRGqIRQYk23TONo" TargetMode="External"/><Relationship Id="rId22" Type="http://schemas.openxmlformats.org/officeDocument/2006/relationships/hyperlink" Target="https://t.me/dindersicom"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5.png"/><Relationship Id="rId1" Type="http://schemas.openxmlformats.org/officeDocument/2006/relationships/hyperlink" Target="https://www.dindersi.com/icerik/yazili-sinavlar-c71"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5.png"/><Relationship Id="rId1" Type="http://schemas.openxmlformats.org/officeDocument/2006/relationships/hyperlink" Target="http://www.dindersi.com"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C5D0-501B-444E-929B-13A64F49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5</Words>
  <Characters>6073</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ehmet Köse</cp:lastModifiedBy>
  <cp:revision>8</cp:revision>
  <dcterms:created xsi:type="dcterms:W3CDTF">2023-01-19T08:25:00Z</dcterms:created>
  <dcterms:modified xsi:type="dcterms:W3CDTF">2023-01-20T12:55:00Z</dcterms:modified>
</cp:coreProperties>
</file>